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91D" w:rsidRPr="00E4191D" w:rsidRDefault="00E4191D" w:rsidP="00E4191D">
      <w:pPr>
        <w:spacing w:after="0" w:line="240" w:lineRule="auto"/>
        <w:rPr>
          <w:rFonts w:ascii="Arial Narrow" w:hAnsi="Arial Narrow"/>
          <w:b/>
          <w:i/>
          <w:sz w:val="28"/>
          <w:szCs w:val="28"/>
          <w:lang w:val="ro-RO"/>
        </w:rPr>
      </w:pPr>
      <w:bookmarkStart w:id="0" w:name="_GoBack"/>
      <w:bookmarkEnd w:id="0"/>
      <w:r w:rsidRPr="00E4191D">
        <w:rPr>
          <w:rFonts w:ascii="Arial Narrow" w:hAnsi="Arial Narrow"/>
          <w:b/>
          <w:lang w:val="pt-BR"/>
        </w:rPr>
        <w:t>JUDEŢUL V A S L U I</w:t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  <w:t xml:space="preserve">        </w:t>
      </w:r>
      <w:r>
        <w:rPr>
          <w:rFonts w:ascii="Arial Narrow" w:hAnsi="Arial Narrow"/>
          <w:b/>
          <w:lang w:val="pt-BR"/>
        </w:rPr>
        <w:t xml:space="preserve">              </w:t>
      </w:r>
      <w:r w:rsidRPr="00E4191D">
        <w:rPr>
          <w:rFonts w:ascii="Arial Narrow" w:hAnsi="Arial Narrow"/>
          <w:b/>
          <w:lang w:val="pt-BR"/>
        </w:rPr>
        <w:t xml:space="preserve">     </w:t>
      </w:r>
      <w:r w:rsidRPr="00E4191D">
        <w:rPr>
          <w:rFonts w:ascii="Arial Narrow" w:hAnsi="Arial Narrow"/>
          <w:b/>
          <w:i/>
          <w:lang w:val="pt-BR"/>
        </w:rPr>
        <w:t>Anexa nr. 5</w:t>
      </w:r>
    </w:p>
    <w:p w:rsidR="00E4191D" w:rsidRPr="00E4191D" w:rsidRDefault="00E4191D" w:rsidP="00E4191D">
      <w:pPr>
        <w:spacing w:after="0" w:line="240" w:lineRule="auto"/>
        <w:rPr>
          <w:rFonts w:ascii="Arial Narrow" w:hAnsi="Arial Narrow"/>
          <w:b/>
          <w:sz w:val="26"/>
          <w:szCs w:val="26"/>
          <w:lang w:val="ro-RO"/>
        </w:rPr>
      </w:pPr>
    </w:p>
    <w:p w:rsidR="000C4F8A" w:rsidRPr="000C4F8A" w:rsidRDefault="000C4F8A" w:rsidP="000C4F8A">
      <w:pPr>
        <w:rPr>
          <w:rFonts w:ascii="Arial Narrow" w:hAnsi="Arial Narrow"/>
          <w:b/>
          <w:sz w:val="24"/>
          <w:szCs w:val="24"/>
          <w:lang w:val="ro-RO"/>
        </w:rPr>
      </w:pPr>
      <w:r w:rsidRPr="000C4F8A">
        <w:rPr>
          <w:rFonts w:ascii="Arial Narrow" w:hAnsi="Arial Narrow"/>
          <w:b/>
          <w:sz w:val="24"/>
          <w:szCs w:val="24"/>
          <w:lang w:val="ro-RO"/>
        </w:rPr>
        <w:t xml:space="preserve">CENTRUL DE CONCURS  NR.1 – LICEUL TEORETIC „MIHAIL KOGĂLNICEANU” VASLUI </w:t>
      </w:r>
    </w:p>
    <w:p w:rsidR="00E4191D" w:rsidRPr="00E4191D" w:rsidRDefault="00E4191D" w:rsidP="00E4191D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lang w:val="ro-RO"/>
        </w:rPr>
      </w:pPr>
    </w:p>
    <w:p w:rsidR="00E4191D" w:rsidRPr="00E4191D" w:rsidRDefault="00E4191D" w:rsidP="00E4191D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CORP A,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SALA NR. </w:t>
      </w: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9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,</w:t>
      </w: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ETAJUL I</w:t>
      </w:r>
    </w:p>
    <w:p w:rsidR="00E4191D" w:rsidRPr="00E4191D" w:rsidRDefault="00E4191D" w:rsidP="00E4191D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E4191D" w:rsidRPr="00E4191D" w:rsidRDefault="00E4191D" w:rsidP="00E4191D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E4191D" w:rsidRPr="00E4191D" w:rsidRDefault="00E4191D" w:rsidP="00E4191D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  <w:r w:rsidRPr="00E4191D">
        <w:rPr>
          <w:rFonts w:ascii="Arial Narrow" w:hAnsi="Arial Narrow"/>
          <w:b/>
          <w:sz w:val="28"/>
          <w:szCs w:val="28"/>
          <w:lang w:val="ro-RO"/>
        </w:rPr>
        <w:t>REPARTIZARE CANDIDAŢI CONCURS TITULARIZARE 2016</w:t>
      </w:r>
    </w:p>
    <w:p w:rsidR="00A2426B" w:rsidRDefault="00A2426B"/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905"/>
        <w:gridCol w:w="1953"/>
        <w:gridCol w:w="835"/>
        <w:gridCol w:w="2155"/>
        <w:gridCol w:w="3323"/>
      </w:tblGrid>
      <w:tr w:rsidR="00E551A0" w:rsidRPr="00E551A0" w:rsidTr="00ED38DE">
        <w:trPr>
          <w:trHeight w:val="49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r.crt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551A0" w:rsidRPr="00E551A0" w:rsidRDefault="00E551A0" w:rsidP="00E551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ar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551A0" w:rsidRPr="00E551A0" w:rsidRDefault="00E551A0" w:rsidP="00E551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551A0" w:rsidRPr="00E551A0" w:rsidRDefault="00E551A0" w:rsidP="00E551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Inital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551A0" w:rsidRPr="00E551A0" w:rsidRDefault="00E551A0" w:rsidP="00E551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551A0" w:rsidRPr="00E551A0" w:rsidRDefault="00E551A0" w:rsidP="00E551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Disciplin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de concurs</w:t>
            </w:r>
          </w:p>
        </w:tc>
      </w:tr>
      <w:tr w:rsidR="00ED38DE" w:rsidRPr="00E551A0" w:rsidTr="00ED38DE">
        <w:trPr>
          <w:trHeight w:val="31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0A4A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1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DRE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ARLA-MIR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ED38DE" w:rsidRPr="00E551A0" w:rsidTr="000A4A2F">
        <w:trPr>
          <w:trHeight w:val="31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0A4A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3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LICIUC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IPRIAN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ED38DE">
        <w:trPr>
          <w:trHeight w:val="31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0A4A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4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PETRE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DI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ED38DE" w:rsidRPr="00E551A0" w:rsidTr="000A4A2F">
        <w:trPr>
          <w:trHeight w:val="31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0A4A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2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TO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EMA-ELE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ED38DE">
        <w:trPr>
          <w:trHeight w:val="31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0A4A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8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ÂC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IANA-ELE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ED38DE" w:rsidRPr="00E551A0" w:rsidTr="000A4A2F">
        <w:trPr>
          <w:trHeight w:val="31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0A4A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2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RUXANDE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VIU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ED38DE">
        <w:trPr>
          <w:trHeight w:val="31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0A4A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97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OITA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ETRU-FLORIN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ED38DE" w:rsidRPr="00E551A0" w:rsidTr="000A4A2F">
        <w:trPr>
          <w:trHeight w:val="31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0A4A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92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ITER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ONIC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ED38DE">
        <w:trPr>
          <w:trHeight w:val="31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0A4A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9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OLE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RGI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ED38DE" w:rsidRPr="00E551A0" w:rsidTr="000A4A2F">
        <w:trPr>
          <w:trHeight w:val="31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0A4A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95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OUTIUC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ED38DE">
        <w:trPr>
          <w:trHeight w:val="31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0A4A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3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RAT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ELENA-ECATER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ED38DE" w:rsidRPr="00E551A0" w:rsidTr="000A4A2F">
        <w:trPr>
          <w:trHeight w:val="624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0A4A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7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ULARDA-MOROZA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IR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ED38DE">
        <w:trPr>
          <w:trHeight w:val="31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0A4A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9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RÎNC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R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ED38DE" w:rsidRPr="00E551A0" w:rsidTr="000A4A2F">
        <w:trPr>
          <w:trHeight w:val="31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0A4A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1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HITIC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OGDAN-IULIAN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ED38DE">
        <w:trPr>
          <w:trHeight w:val="31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0A4A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7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ERBETIUC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RI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</w:tbl>
    <w:p w:rsidR="006217F3" w:rsidRDefault="006217F3"/>
    <w:p w:rsidR="006217F3" w:rsidRDefault="006217F3"/>
    <w:p w:rsidR="006217F3" w:rsidRDefault="006217F3"/>
    <w:p w:rsidR="006217F3" w:rsidRDefault="006217F3"/>
    <w:p w:rsidR="006217F3" w:rsidRDefault="006217F3"/>
    <w:p w:rsidR="009311AC" w:rsidRPr="00A2426B" w:rsidRDefault="009311AC" w:rsidP="009311AC">
      <w:pPr>
        <w:jc w:val="center"/>
        <w:rPr>
          <w:rFonts w:ascii="Arial Narrow" w:hAnsi="Arial Narrow"/>
          <w:b/>
          <w:i/>
          <w:lang w:val="pt-BR"/>
        </w:rPr>
      </w:pPr>
      <w:r w:rsidRPr="00A2426B">
        <w:rPr>
          <w:rFonts w:ascii="Arial Narrow" w:hAnsi="Arial Narrow"/>
          <w:b/>
          <w:i/>
          <w:lang w:val="pt-BR"/>
        </w:rPr>
        <w:t>PREŞEDINTE</w:t>
      </w:r>
      <w:r>
        <w:rPr>
          <w:rFonts w:ascii="Arial Narrow" w:hAnsi="Arial Narrow"/>
          <w:b/>
          <w:i/>
          <w:lang w:val="pt-BR"/>
        </w:rPr>
        <w:t>LE</w:t>
      </w:r>
      <w:r w:rsidRPr="00A2426B">
        <w:rPr>
          <w:rFonts w:ascii="Arial Narrow" w:hAnsi="Arial Narrow"/>
          <w:b/>
          <w:i/>
          <w:lang w:val="pt-BR"/>
        </w:rPr>
        <w:t xml:space="preserve"> COMISIEI DIN CENTRUL DE CONCURS,</w:t>
      </w:r>
    </w:p>
    <w:p w:rsidR="009311AC" w:rsidRPr="00A2426B" w:rsidRDefault="009311AC" w:rsidP="009311AC">
      <w:pPr>
        <w:jc w:val="center"/>
        <w:rPr>
          <w:rFonts w:ascii="Arial Narrow" w:hAnsi="Arial Narrow"/>
          <w:lang w:val="pt-BR"/>
        </w:rPr>
      </w:pPr>
      <w:r>
        <w:rPr>
          <w:rFonts w:ascii="Arial Narrow" w:hAnsi="Arial Narrow"/>
          <w:b/>
          <w:i/>
          <w:lang w:val="pt-BR"/>
        </w:rPr>
        <w:t>Profesor Anda ȘTEFĂNICĂ</w:t>
      </w:r>
    </w:p>
    <w:p w:rsidR="006217F3" w:rsidRDefault="006217F3"/>
    <w:p w:rsidR="006217F3" w:rsidRDefault="006217F3"/>
    <w:p w:rsidR="006217F3" w:rsidRDefault="006217F3"/>
    <w:p w:rsidR="006217F3" w:rsidRDefault="006217F3"/>
    <w:p w:rsidR="006217F3" w:rsidRDefault="006217F3"/>
    <w:p w:rsidR="006217F3" w:rsidRDefault="006217F3"/>
    <w:p w:rsidR="006217F3" w:rsidRDefault="006217F3"/>
    <w:p w:rsidR="006217F3" w:rsidRDefault="006217F3"/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sz w:val="28"/>
          <w:szCs w:val="28"/>
          <w:lang w:val="ro-RO"/>
        </w:rPr>
      </w:pPr>
      <w:r w:rsidRPr="00E4191D">
        <w:rPr>
          <w:rFonts w:ascii="Arial Narrow" w:hAnsi="Arial Narrow"/>
          <w:b/>
          <w:lang w:val="pt-BR"/>
        </w:rPr>
        <w:t>JUDEŢUL V A S L U I</w:t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  <w:t xml:space="preserve">        </w:t>
      </w:r>
      <w:r>
        <w:rPr>
          <w:rFonts w:ascii="Arial Narrow" w:hAnsi="Arial Narrow"/>
          <w:b/>
          <w:lang w:val="pt-BR"/>
        </w:rPr>
        <w:t xml:space="preserve">              </w:t>
      </w:r>
      <w:r w:rsidRPr="00E4191D">
        <w:rPr>
          <w:rFonts w:ascii="Arial Narrow" w:hAnsi="Arial Narrow"/>
          <w:b/>
          <w:lang w:val="pt-BR"/>
        </w:rPr>
        <w:t xml:space="preserve">     </w:t>
      </w:r>
      <w:r w:rsidRPr="00E4191D">
        <w:rPr>
          <w:rFonts w:ascii="Arial Narrow" w:hAnsi="Arial Narrow"/>
          <w:b/>
          <w:i/>
          <w:lang w:val="pt-BR"/>
        </w:rPr>
        <w:t>Anexa nr. 5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sz w:val="26"/>
          <w:szCs w:val="26"/>
          <w:lang w:val="ro-RO"/>
        </w:rPr>
      </w:pPr>
    </w:p>
    <w:p w:rsidR="006217F3" w:rsidRPr="000C4F8A" w:rsidRDefault="006217F3" w:rsidP="006217F3">
      <w:pPr>
        <w:rPr>
          <w:rFonts w:ascii="Arial Narrow" w:hAnsi="Arial Narrow"/>
          <w:b/>
          <w:sz w:val="24"/>
          <w:szCs w:val="24"/>
          <w:lang w:val="ro-RO"/>
        </w:rPr>
      </w:pPr>
      <w:r w:rsidRPr="000C4F8A">
        <w:rPr>
          <w:rFonts w:ascii="Arial Narrow" w:hAnsi="Arial Narrow"/>
          <w:b/>
          <w:sz w:val="24"/>
          <w:szCs w:val="24"/>
          <w:lang w:val="ro-RO"/>
        </w:rPr>
        <w:t xml:space="preserve">CENTRUL DE CONCURS  NR.1 – LICEUL TEORETIC „MIHAIL KOGĂLNICEANU” VASLUI 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CORP A,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SALA NR. </w:t>
      </w: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10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,</w:t>
      </w: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ETAJUL I</w:t>
      </w: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  <w:r w:rsidRPr="00E4191D">
        <w:rPr>
          <w:rFonts w:ascii="Arial Narrow" w:hAnsi="Arial Narrow"/>
          <w:b/>
          <w:sz w:val="28"/>
          <w:szCs w:val="28"/>
          <w:lang w:val="ro-RO"/>
        </w:rPr>
        <w:t>REPARTIZARE CANDIDAŢI CONCURS TITULARIZARE 2016</w:t>
      </w:r>
    </w:p>
    <w:p w:rsidR="006217F3" w:rsidRDefault="006217F3" w:rsidP="006217F3"/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905"/>
        <w:gridCol w:w="1953"/>
        <w:gridCol w:w="835"/>
        <w:gridCol w:w="2155"/>
        <w:gridCol w:w="3323"/>
      </w:tblGrid>
      <w:tr w:rsidR="006217F3" w:rsidRPr="00E551A0" w:rsidTr="000A4A2F">
        <w:trPr>
          <w:trHeight w:val="49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r.crt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ar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Inital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Disciplin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de concurs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6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OȘARI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ELE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4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HIRVAS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RIA-MĂDĂL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8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RISTIC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T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ASILIC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94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OJOCAR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TONIC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2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UT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LEXANDRA-IULI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8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OSTACH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D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0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HOȚO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N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9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ODO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T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GELIC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0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HURDUC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5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ENACH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ĂCRĂMIOAR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3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VA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IHA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8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AVRIL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ARMEN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6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EREUT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RINA-MIHA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6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ÎȚ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UMINIȚ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611E1B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1B" w:rsidRPr="00E551A0" w:rsidRDefault="00611E1B" w:rsidP="000A4A2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0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IHĂILESC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IHA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</w:tbl>
    <w:p w:rsidR="006217F3" w:rsidRDefault="006217F3"/>
    <w:p w:rsidR="006217F3" w:rsidRDefault="006217F3"/>
    <w:p w:rsidR="006217F3" w:rsidRDefault="006217F3"/>
    <w:p w:rsidR="006217F3" w:rsidRDefault="006217F3"/>
    <w:p w:rsidR="009311AC" w:rsidRPr="00A2426B" w:rsidRDefault="009311AC" w:rsidP="009311AC">
      <w:pPr>
        <w:jc w:val="center"/>
        <w:rPr>
          <w:rFonts w:ascii="Arial Narrow" w:hAnsi="Arial Narrow"/>
          <w:b/>
          <w:i/>
          <w:lang w:val="pt-BR"/>
        </w:rPr>
      </w:pPr>
      <w:r w:rsidRPr="00A2426B">
        <w:rPr>
          <w:rFonts w:ascii="Arial Narrow" w:hAnsi="Arial Narrow"/>
          <w:b/>
          <w:i/>
          <w:lang w:val="pt-BR"/>
        </w:rPr>
        <w:t>PREŞEDINTE</w:t>
      </w:r>
      <w:r>
        <w:rPr>
          <w:rFonts w:ascii="Arial Narrow" w:hAnsi="Arial Narrow"/>
          <w:b/>
          <w:i/>
          <w:lang w:val="pt-BR"/>
        </w:rPr>
        <w:t>LE</w:t>
      </w:r>
      <w:r w:rsidRPr="00A2426B">
        <w:rPr>
          <w:rFonts w:ascii="Arial Narrow" w:hAnsi="Arial Narrow"/>
          <w:b/>
          <w:i/>
          <w:lang w:val="pt-BR"/>
        </w:rPr>
        <w:t xml:space="preserve"> COMISIEI DIN CENTRUL DE CONCURS,</w:t>
      </w:r>
    </w:p>
    <w:p w:rsidR="009311AC" w:rsidRPr="00A2426B" w:rsidRDefault="009311AC" w:rsidP="009311AC">
      <w:pPr>
        <w:jc w:val="center"/>
        <w:rPr>
          <w:rFonts w:ascii="Arial Narrow" w:hAnsi="Arial Narrow"/>
          <w:lang w:val="pt-BR"/>
        </w:rPr>
      </w:pPr>
      <w:r>
        <w:rPr>
          <w:rFonts w:ascii="Arial Narrow" w:hAnsi="Arial Narrow"/>
          <w:b/>
          <w:i/>
          <w:lang w:val="pt-BR"/>
        </w:rPr>
        <w:t>Profesor Anda ȘTEFĂNICĂ</w:t>
      </w:r>
    </w:p>
    <w:p w:rsidR="006217F3" w:rsidRDefault="006217F3"/>
    <w:p w:rsidR="006217F3" w:rsidRDefault="006217F3"/>
    <w:p w:rsidR="006217F3" w:rsidRDefault="006217F3"/>
    <w:p w:rsidR="006217F3" w:rsidRDefault="006217F3"/>
    <w:p w:rsidR="006217F3" w:rsidRDefault="006217F3"/>
    <w:p w:rsidR="006217F3" w:rsidRDefault="006217F3"/>
    <w:p w:rsidR="006217F3" w:rsidRDefault="006217F3"/>
    <w:p w:rsidR="006217F3" w:rsidRDefault="006217F3"/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sz w:val="28"/>
          <w:szCs w:val="28"/>
          <w:lang w:val="ro-RO"/>
        </w:rPr>
      </w:pPr>
      <w:r w:rsidRPr="00E4191D">
        <w:rPr>
          <w:rFonts w:ascii="Arial Narrow" w:hAnsi="Arial Narrow"/>
          <w:b/>
          <w:lang w:val="pt-BR"/>
        </w:rPr>
        <w:t>JUDEŢUL V A S L U I</w:t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  <w:t xml:space="preserve">        </w:t>
      </w:r>
      <w:r>
        <w:rPr>
          <w:rFonts w:ascii="Arial Narrow" w:hAnsi="Arial Narrow"/>
          <w:b/>
          <w:lang w:val="pt-BR"/>
        </w:rPr>
        <w:t xml:space="preserve">              </w:t>
      </w:r>
      <w:r w:rsidRPr="00E4191D">
        <w:rPr>
          <w:rFonts w:ascii="Arial Narrow" w:hAnsi="Arial Narrow"/>
          <w:b/>
          <w:lang w:val="pt-BR"/>
        </w:rPr>
        <w:t xml:space="preserve">     </w:t>
      </w:r>
      <w:r w:rsidRPr="00E4191D">
        <w:rPr>
          <w:rFonts w:ascii="Arial Narrow" w:hAnsi="Arial Narrow"/>
          <w:b/>
          <w:i/>
          <w:lang w:val="pt-BR"/>
        </w:rPr>
        <w:t>Anexa nr. 5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sz w:val="26"/>
          <w:szCs w:val="26"/>
          <w:lang w:val="ro-RO"/>
        </w:rPr>
      </w:pPr>
    </w:p>
    <w:p w:rsidR="006217F3" w:rsidRPr="000C4F8A" w:rsidRDefault="006217F3" w:rsidP="006217F3">
      <w:pPr>
        <w:rPr>
          <w:rFonts w:ascii="Arial Narrow" w:hAnsi="Arial Narrow"/>
          <w:b/>
          <w:sz w:val="24"/>
          <w:szCs w:val="24"/>
          <w:lang w:val="ro-RO"/>
        </w:rPr>
      </w:pPr>
      <w:r w:rsidRPr="000C4F8A">
        <w:rPr>
          <w:rFonts w:ascii="Arial Narrow" w:hAnsi="Arial Narrow"/>
          <w:b/>
          <w:sz w:val="24"/>
          <w:szCs w:val="24"/>
          <w:lang w:val="ro-RO"/>
        </w:rPr>
        <w:t xml:space="preserve">CENTRUL DE CONCURS  NR.1 – LICEUL TEORETIC „MIHAIL KOGĂLNICEANU” VASLUI 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CORP A,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SALA NR. </w:t>
      </w: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12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,</w:t>
      </w: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ETAJUL I</w:t>
      </w: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  <w:r w:rsidRPr="00E4191D">
        <w:rPr>
          <w:rFonts w:ascii="Arial Narrow" w:hAnsi="Arial Narrow"/>
          <w:b/>
          <w:sz w:val="28"/>
          <w:szCs w:val="28"/>
          <w:lang w:val="ro-RO"/>
        </w:rPr>
        <w:t>REPARTIZARE CANDIDAŢI CONCURS TITULARIZARE 2016</w:t>
      </w:r>
    </w:p>
    <w:p w:rsidR="006217F3" w:rsidRDefault="006217F3" w:rsidP="006217F3"/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905"/>
        <w:gridCol w:w="1953"/>
        <w:gridCol w:w="835"/>
        <w:gridCol w:w="2155"/>
        <w:gridCol w:w="3323"/>
      </w:tblGrid>
      <w:tr w:rsidR="006217F3" w:rsidRPr="00E551A0" w:rsidTr="000A4A2F">
        <w:trPr>
          <w:trHeight w:val="49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r.crt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ar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Inital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Disciplin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de concurs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4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UZGAN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OANA-GEAN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611E1B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1B" w:rsidRPr="00E551A0" w:rsidRDefault="00611E1B" w:rsidP="00611E1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9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UNTEAN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LOR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4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HAMA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LORENTINA-CAMELI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611E1B" w:rsidRPr="00E551A0" w:rsidTr="000A4A2F">
        <w:trPr>
          <w:trHeight w:val="624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1B" w:rsidRPr="00E551A0" w:rsidRDefault="00611E1B" w:rsidP="00611E1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1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UNTEANU-DULGHER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AUL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0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FTOD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NELA CRIST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611E1B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1B" w:rsidRPr="00E551A0" w:rsidRDefault="00611E1B" w:rsidP="00611E1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0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UNTIAN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DRIAN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7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RAT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ORED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611E1B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1B" w:rsidRPr="00E551A0" w:rsidRDefault="00611E1B" w:rsidP="00611E1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2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ONIL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OANA-CATAL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1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JITAR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NICOLET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611E1B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1B" w:rsidRPr="00E551A0" w:rsidRDefault="00611E1B" w:rsidP="00611E1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0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AȘCAN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DREI-GABRIEL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8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AZĂR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DREI-DANIEL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611E1B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1B" w:rsidRPr="00E551A0" w:rsidRDefault="00611E1B" w:rsidP="00611E1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0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RUTEAN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8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EANC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DREE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611E1B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1B" w:rsidRPr="00E551A0" w:rsidRDefault="00611E1B" w:rsidP="00611E1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0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IZE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A-MARI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1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EUȘTEA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LORIN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</w:tbl>
    <w:p w:rsidR="006217F3" w:rsidRDefault="006217F3"/>
    <w:p w:rsidR="006217F3" w:rsidRDefault="006217F3"/>
    <w:p w:rsidR="006217F3" w:rsidRDefault="006217F3"/>
    <w:p w:rsidR="006217F3" w:rsidRDefault="006217F3"/>
    <w:p w:rsidR="006217F3" w:rsidRDefault="006217F3"/>
    <w:p w:rsidR="009311AC" w:rsidRPr="00A2426B" w:rsidRDefault="009311AC" w:rsidP="009311AC">
      <w:pPr>
        <w:jc w:val="center"/>
        <w:rPr>
          <w:rFonts w:ascii="Arial Narrow" w:hAnsi="Arial Narrow"/>
          <w:b/>
          <w:i/>
          <w:lang w:val="pt-BR"/>
        </w:rPr>
      </w:pPr>
      <w:r w:rsidRPr="00A2426B">
        <w:rPr>
          <w:rFonts w:ascii="Arial Narrow" w:hAnsi="Arial Narrow"/>
          <w:b/>
          <w:i/>
          <w:lang w:val="pt-BR"/>
        </w:rPr>
        <w:t>PREŞEDINTE</w:t>
      </w:r>
      <w:r>
        <w:rPr>
          <w:rFonts w:ascii="Arial Narrow" w:hAnsi="Arial Narrow"/>
          <w:b/>
          <w:i/>
          <w:lang w:val="pt-BR"/>
        </w:rPr>
        <w:t>LE</w:t>
      </w:r>
      <w:r w:rsidRPr="00A2426B">
        <w:rPr>
          <w:rFonts w:ascii="Arial Narrow" w:hAnsi="Arial Narrow"/>
          <w:b/>
          <w:i/>
          <w:lang w:val="pt-BR"/>
        </w:rPr>
        <w:t xml:space="preserve"> COMISIEI DIN CENTRUL DE CONCURS,</w:t>
      </w:r>
    </w:p>
    <w:p w:rsidR="009311AC" w:rsidRPr="00A2426B" w:rsidRDefault="009311AC" w:rsidP="009311AC">
      <w:pPr>
        <w:jc w:val="center"/>
        <w:rPr>
          <w:rFonts w:ascii="Arial Narrow" w:hAnsi="Arial Narrow"/>
          <w:lang w:val="pt-BR"/>
        </w:rPr>
      </w:pPr>
      <w:r>
        <w:rPr>
          <w:rFonts w:ascii="Arial Narrow" w:hAnsi="Arial Narrow"/>
          <w:b/>
          <w:i/>
          <w:lang w:val="pt-BR"/>
        </w:rPr>
        <w:t>Profesor Anda ȘTEFĂNICĂ</w:t>
      </w:r>
    </w:p>
    <w:p w:rsidR="006217F3" w:rsidRDefault="006217F3"/>
    <w:p w:rsidR="006217F3" w:rsidRDefault="006217F3"/>
    <w:p w:rsidR="006217F3" w:rsidRDefault="006217F3"/>
    <w:p w:rsidR="006217F3" w:rsidRDefault="006217F3"/>
    <w:p w:rsidR="006217F3" w:rsidRDefault="006217F3"/>
    <w:p w:rsidR="006217F3" w:rsidRDefault="006217F3"/>
    <w:p w:rsidR="006217F3" w:rsidRDefault="006217F3"/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sz w:val="28"/>
          <w:szCs w:val="28"/>
          <w:lang w:val="ro-RO"/>
        </w:rPr>
      </w:pPr>
      <w:r w:rsidRPr="00E4191D">
        <w:rPr>
          <w:rFonts w:ascii="Arial Narrow" w:hAnsi="Arial Narrow"/>
          <w:b/>
          <w:lang w:val="pt-BR"/>
        </w:rPr>
        <w:t>JUDEŢUL V A S L U I</w:t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  <w:t xml:space="preserve">        </w:t>
      </w:r>
      <w:r>
        <w:rPr>
          <w:rFonts w:ascii="Arial Narrow" w:hAnsi="Arial Narrow"/>
          <w:b/>
          <w:lang w:val="pt-BR"/>
        </w:rPr>
        <w:t xml:space="preserve">              </w:t>
      </w:r>
      <w:r w:rsidRPr="00E4191D">
        <w:rPr>
          <w:rFonts w:ascii="Arial Narrow" w:hAnsi="Arial Narrow"/>
          <w:b/>
          <w:lang w:val="pt-BR"/>
        </w:rPr>
        <w:t xml:space="preserve">     </w:t>
      </w:r>
      <w:r w:rsidRPr="00E4191D">
        <w:rPr>
          <w:rFonts w:ascii="Arial Narrow" w:hAnsi="Arial Narrow"/>
          <w:b/>
          <w:i/>
          <w:lang w:val="pt-BR"/>
        </w:rPr>
        <w:t>Anexa nr. 5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sz w:val="26"/>
          <w:szCs w:val="26"/>
          <w:lang w:val="ro-RO"/>
        </w:rPr>
      </w:pPr>
    </w:p>
    <w:p w:rsidR="006217F3" w:rsidRPr="000C4F8A" w:rsidRDefault="006217F3" w:rsidP="006217F3">
      <w:pPr>
        <w:rPr>
          <w:rFonts w:ascii="Arial Narrow" w:hAnsi="Arial Narrow"/>
          <w:b/>
          <w:sz w:val="24"/>
          <w:szCs w:val="24"/>
          <w:lang w:val="ro-RO"/>
        </w:rPr>
      </w:pPr>
      <w:r w:rsidRPr="000C4F8A">
        <w:rPr>
          <w:rFonts w:ascii="Arial Narrow" w:hAnsi="Arial Narrow"/>
          <w:b/>
          <w:sz w:val="24"/>
          <w:szCs w:val="24"/>
          <w:lang w:val="ro-RO"/>
        </w:rPr>
        <w:t xml:space="preserve">CENTRUL DE CONCURS  NR.1 – LICEUL TEORETIC „MIHAIL KOGĂLNICEANU” VASLUI 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CORP A,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SALA NR. </w:t>
      </w: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13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,</w:t>
      </w: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ETAJUL I</w:t>
      </w: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  <w:r w:rsidRPr="00E4191D">
        <w:rPr>
          <w:rFonts w:ascii="Arial Narrow" w:hAnsi="Arial Narrow"/>
          <w:b/>
          <w:sz w:val="28"/>
          <w:szCs w:val="28"/>
          <w:lang w:val="ro-RO"/>
        </w:rPr>
        <w:t>REPARTIZARE CANDIDAŢI CONCURS TITULARIZARE 2016</w:t>
      </w:r>
    </w:p>
    <w:p w:rsidR="006217F3" w:rsidRDefault="006217F3" w:rsidP="006217F3"/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905"/>
        <w:gridCol w:w="1953"/>
        <w:gridCol w:w="835"/>
        <w:gridCol w:w="2155"/>
        <w:gridCol w:w="3323"/>
      </w:tblGrid>
      <w:tr w:rsidR="006217F3" w:rsidRPr="00E551A0" w:rsidTr="000A4A2F">
        <w:trPr>
          <w:trHeight w:val="49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r.crt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ar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Inital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Disciplin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de concurs</w:t>
            </w:r>
          </w:p>
        </w:tc>
      </w:tr>
      <w:tr w:rsidR="00611E1B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1B" w:rsidRPr="00E551A0" w:rsidRDefault="00611E1B" w:rsidP="00611E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0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XIM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EMILI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611E1B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1B" w:rsidRPr="00E551A0" w:rsidRDefault="00611E1B" w:rsidP="00611E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5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US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RIST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9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OCAN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ĂTĂL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611E1B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1B" w:rsidRPr="00E551A0" w:rsidRDefault="00611E1B" w:rsidP="00611E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3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IMIO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OANA-ȘTEFANI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3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UNTEAN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ORINA-CEZAR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611E1B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1B" w:rsidRPr="00E551A0" w:rsidRDefault="00611E1B" w:rsidP="00611E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9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TĂBĂCAR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NICOLET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6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ONIL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ȘTEFAN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611E1B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1B" w:rsidRPr="00E551A0" w:rsidRDefault="00611E1B" w:rsidP="00611E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0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ȚÂRLE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ELENA-CATAL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0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OPRISA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LEXANDR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611E1B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1B" w:rsidRPr="00E551A0" w:rsidRDefault="00611E1B" w:rsidP="00611E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9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TIN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DREE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3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OMA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LEXANDRA-MARI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611E1B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1B" w:rsidRPr="00E551A0" w:rsidRDefault="00611E1B" w:rsidP="00611E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6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TROFI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IHA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4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CAFARI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OXANA ANDREE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611E1B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1B" w:rsidRPr="00E551A0" w:rsidRDefault="00611E1B" w:rsidP="00611E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1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TRONCAȘ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LORINEL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611E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94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IMIO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ATALIN-VASILE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</w:tbl>
    <w:p w:rsidR="006217F3" w:rsidRDefault="006217F3"/>
    <w:p w:rsidR="006217F3" w:rsidRDefault="006217F3"/>
    <w:p w:rsidR="006217F3" w:rsidRDefault="006217F3"/>
    <w:p w:rsidR="006217F3" w:rsidRDefault="006217F3"/>
    <w:p w:rsidR="006217F3" w:rsidRDefault="006217F3"/>
    <w:p w:rsidR="006217F3" w:rsidRDefault="006217F3"/>
    <w:p w:rsidR="009311AC" w:rsidRPr="00A2426B" w:rsidRDefault="009311AC" w:rsidP="009311AC">
      <w:pPr>
        <w:jc w:val="center"/>
        <w:rPr>
          <w:rFonts w:ascii="Arial Narrow" w:hAnsi="Arial Narrow"/>
          <w:b/>
          <w:i/>
          <w:lang w:val="pt-BR"/>
        </w:rPr>
      </w:pPr>
      <w:r w:rsidRPr="00A2426B">
        <w:rPr>
          <w:rFonts w:ascii="Arial Narrow" w:hAnsi="Arial Narrow"/>
          <w:b/>
          <w:i/>
          <w:lang w:val="pt-BR"/>
        </w:rPr>
        <w:t>PREŞEDINTE</w:t>
      </w:r>
      <w:r>
        <w:rPr>
          <w:rFonts w:ascii="Arial Narrow" w:hAnsi="Arial Narrow"/>
          <w:b/>
          <w:i/>
          <w:lang w:val="pt-BR"/>
        </w:rPr>
        <w:t>LE</w:t>
      </w:r>
      <w:r w:rsidRPr="00A2426B">
        <w:rPr>
          <w:rFonts w:ascii="Arial Narrow" w:hAnsi="Arial Narrow"/>
          <w:b/>
          <w:i/>
          <w:lang w:val="pt-BR"/>
        </w:rPr>
        <w:t xml:space="preserve"> COMISIEI DIN CENTRUL DE CONCURS,</w:t>
      </w:r>
    </w:p>
    <w:p w:rsidR="009311AC" w:rsidRPr="00A2426B" w:rsidRDefault="009311AC" w:rsidP="009311AC">
      <w:pPr>
        <w:jc w:val="center"/>
        <w:rPr>
          <w:rFonts w:ascii="Arial Narrow" w:hAnsi="Arial Narrow"/>
          <w:lang w:val="pt-BR"/>
        </w:rPr>
      </w:pPr>
      <w:r>
        <w:rPr>
          <w:rFonts w:ascii="Arial Narrow" w:hAnsi="Arial Narrow"/>
          <w:b/>
          <w:i/>
          <w:lang w:val="pt-BR"/>
        </w:rPr>
        <w:t>Profesor Anda ȘTEFĂNICĂ</w:t>
      </w:r>
    </w:p>
    <w:p w:rsidR="006217F3" w:rsidRDefault="006217F3"/>
    <w:p w:rsidR="006217F3" w:rsidRDefault="006217F3"/>
    <w:p w:rsidR="006217F3" w:rsidRDefault="006217F3"/>
    <w:p w:rsidR="006217F3" w:rsidRDefault="006217F3"/>
    <w:p w:rsidR="006217F3" w:rsidRDefault="006217F3"/>
    <w:p w:rsidR="006217F3" w:rsidRDefault="006217F3"/>
    <w:p w:rsidR="006217F3" w:rsidRDefault="006217F3"/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sz w:val="28"/>
          <w:szCs w:val="28"/>
          <w:lang w:val="ro-RO"/>
        </w:rPr>
      </w:pPr>
      <w:r w:rsidRPr="00E4191D">
        <w:rPr>
          <w:rFonts w:ascii="Arial Narrow" w:hAnsi="Arial Narrow"/>
          <w:b/>
          <w:lang w:val="pt-BR"/>
        </w:rPr>
        <w:t>JUDEŢUL V A S L U I</w:t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  <w:t xml:space="preserve">        </w:t>
      </w:r>
      <w:r>
        <w:rPr>
          <w:rFonts w:ascii="Arial Narrow" w:hAnsi="Arial Narrow"/>
          <w:b/>
          <w:lang w:val="pt-BR"/>
        </w:rPr>
        <w:t xml:space="preserve">              </w:t>
      </w:r>
      <w:r w:rsidRPr="00E4191D">
        <w:rPr>
          <w:rFonts w:ascii="Arial Narrow" w:hAnsi="Arial Narrow"/>
          <w:b/>
          <w:lang w:val="pt-BR"/>
        </w:rPr>
        <w:t xml:space="preserve">     </w:t>
      </w:r>
      <w:r w:rsidRPr="00E4191D">
        <w:rPr>
          <w:rFonts w:ascii="Arial Narrow" w:hAnsi="Arial Narrow"/>
          <w:b/>
          <w:i/>
          <w:lang w:val="pt-BR"/>
        </w:rPr>
        <w:t>Anexa nr. 5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sz w:val="26"/>
          <w:szCs w:val="26"/>
          <w:lang w:val="ro-RO"/>
        </w:rPr>
      </w:pPr>
    </w:p>
    <w:p w:rsidR="006217F3" w:rsidRPr="000C4F8A" w:rsidRDefault="006217F3" w:rsidP="006217F3">
      <w:pPr>
        <w:rPr>
          <w:rFonts w:ascii="Arial Narrow" w:hAnsi="Arial Narrow"/>
          <w:b/>
          <w:sz w:val="24"/>
          <w:szCs w:val="24"/>
          <w:lang w:val="ro-RO"/>
        </w:rPr>
      </w:pPr>
      <w:r w:rsidRPr="000C4F8A">
        <w:rPr>
          <w:rFonts w:ascii="Arial Narrow" w:hAnsi="Arial Narrow"/>
          <w:b/>
          <w:sz w:val="24"/>
          <w:szCs w:val="24"/>
          <w:lang w:val="ro-RO"/>
        </w:rPr>
        <w:t xml:space="preserve">CENTRUL DE CONCURS  NR.1 – LICEUL TEORETIC „MIHAIL KOGĂLNICEANU” VASLUI 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CORP A,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SALA NR. </w:t>
      </w: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14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,</w:t>
      </w: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ETAJUL I</w:t>
      </w: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  <w:r w:rsidRPr="00E4191D">
        <w:rPr>
          <w:rFonts w:ascii="Arial Narrow" w:hAnsi="Arial Narrow"/>
          <w:b/>
          <w:sz w:val="28"/>
          <w:szCs w:val="28"/>
          <w:lang w:val="ro-RO"/>
        </w:rPr>
        <w:t>REPARTIZARE CANDIDAŢI CONCURS TITULARIZARE 2016</w:t>
      </w:r>
    </w:p>
    <w:p w:rsidR="006217F3" w:rsidRDefault="006217F3" w:rsidP="006217F3"/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905"/>
        <w:gridCol w:w="1953"/>
        <w:gridCol w:w="835"/>
        <w:gridCol w:w="2155"/>
        <w:gridCol w:w="3323"/>
      </w:tblGrid>
      <w:tr w:rsidR="006217F3" w:rsidRPr="00E551A0" w:rsidTr="000A4A2F">
        <w:trPr>
          <w:trHeight w:val="49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r.crt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ar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Inital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Disciplin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de concurs</w:t>
            </w:r>
          </w:p>
        </w:tc>
      </w:tr>
      <w:tr w:rsidR="009D49B9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9B9" w:rsidRPr="00E551A0" w:rsidRDefault="009D49B9" w:rsidP="000A4A2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7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MARANDE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OANA-MIHA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426706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06" w:rsidRPr="00E551A0" w:rsidRDefault="00426706" w:rsidP="0042670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706" w:rsidRPr="00E551A0" w:rsidRDefault="00426706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4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706" w:rsidRPr="00E551A0" w:rsidRDefault="00426706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PIRIDO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706" w:rsidRPr="00E551A0" w:rsidRDefault="00426706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706" w:rsidRPr="00E551A0" w:rsidRDefault="00426706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IRELA-MIHA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706" w:rsidRPr="00E551A0" w:rsidRDefault="00426706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611E1B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1B" w:rsidRPr="00E551A0" w:rsidRDefault="00611E1B" w:rsidP="0042670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2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ŢUGU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LAD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9D49B9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9B9" w:rsidRPr="00E551A0" w:rsidRDefault="009D49B9" w:rsidP="000A4A2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9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DRE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IANA-PETRON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426706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06" w:rsidRPr="00E551A0" w:rsidRDefault="00426706" w:rsidP="0042670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706" w:rsidRPr="00E551A0" w:rsidRDefault="00426706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4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706" w:rsidRPr="00E551A0" w:rsidRDefault="00426706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TODIRUȚ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706" w:rsidRPr="00E551A0" w:rsidRDefault="00426706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706" w:rsidRPr="00E551A0" w:rsidRDefault="00426706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NINA-MARIN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706" w:rsidRPr="00E551A0" w:rsidRDefault="00426706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611E1B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1B" w:rsidRPr="00E551A0" w:rsidRDefault="00611E1B" w:rsidP="0042670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7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ȚURCAN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DREEA-ALEXANDR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E1B" w:rsidRPr="00E551A0" w:rsidRDefault="00611E1B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GRAFIE</w:t>
            </w:r>
          </w:p>
        </w:tc>
      </w:tr>
      <w:tr w:rsidR="009D49B9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9B9" w:rsidRPr="00E551A0" w:rsidRDefault="009D49B9" w:rsidP="000A4A2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9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ALA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A-MARI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42670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2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TRUFAȘ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DREEA-ION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9D49B9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9B9" w:rsidRPr="00E551A0" w:rsidRDefault="009D49B9" w:rsidP="000A4A2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4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ALA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AMARI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42670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5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UNGUREAN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RIA-GABRI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9D49B9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9B9" w:rsidRPr="00E551A0" w:rsidRDefault="009D49B9" w:rsidP="000A4A2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8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OSTA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NUELA-ELE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42670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9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IZITI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CA GEORGI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SIHOPEDAGOGIE SPECIALA</w:t>
            </w:r>
          </w:p>
        </w:tc>
      </w:tr>
      <w:tr w:rsidR="009D49B9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9B9" w:rsidRPr="00E551A0" w:rsidRDefault="009D49B9" w:rsidP="000A4A2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96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RAD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ORTANȚ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9D49B9" w:rsidRPr="00E551A0" w:rsidTr="000A4A2F">
        <w:trPr>
          <w:trHeight w:val="624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9B9" w:rsidRPr="00E551A0" w:rsidRDefault="009D49B9" w:rsidP="000A4A2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5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IRONESC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RI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9B9" w:rsidRPr="00E551A0" w:rsidRDefault="009D49B9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TERAPIA EDUCATIONALA COMPLEXA SI INTEGRAT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42670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9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AR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AURA-DANI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</w:tbl>
    <w:p w:rsidR="009311AC" w:rsidRDefault="009311AC"/>
    <w:p w:rsidR="009311AC" w:rsidRDefault="009311AC"/>
    <w:p w:rsidR="009311AC" w:rsidRDefault="009311AC"/>
    <w:p w:rsidR="009311AC" w:rsidRDefault="009311AC"/>
    <w:p w:rsidR="009311AC" w:rsidRPr="00A2426B" w:rsidRDefault="009311AC" w:rsidP="009311AC">
      <w:pPr>
        <w:jc w:val="center"/>
        <w:rPr>
          <w:rFonts w:ascii="Arial Narrow" w:hAnsi="Arial Narrow"/>
          <w:b/>
          <w:i/>
          <w:lang w:val="pt-BR"/>
        </w:rPr>
      </w:pPr>
      <w:r w:rsidRPr="00A2426B">
        <w:rPr>
          <w:rFonts w:ascii="Arial Narrow" w:hAnsi="Arial Narrow"/>
          <w:b/>
          <w:i/>
          <w:lang w:val="pt-BR"/>
        </w:rPr>
        <w:t>PREŞEDINTE</w:t>
      </w:r>
      <w:r>
        <w:rPr>
          <w:rFonts w:ascii="Arial Narrow" w:hAnsi="Arial Narrow"/>
          <w:b/>
          <w:i/>
          <w:lang w:val="pt-BR"/>
        </w:rPr>
        <w:t>LE</w:t>
      </w:r>
      <w:r w:rsidRPr="00A2426B">
        <w:rPr>
          <w:rFonts w:ascii="Arial Narrow" w:hAnsi="Arial Narrow"/>
          <w:b/>
          <w:i/>
          <w:lang w:val="pt-BR"/>
        </w:rPr>
        <w:t xml:space="preserve"> COMISIEI DIN CENTRUL DE CONCURS,</w:t>
      </w:r>
    </w:p>
    <w:p w:rsidR="009311AC" w:rsidRPr="00A2426B" w:rsidRDefault="009311AC" w:rsidP="009311AC">
      <w:pPr>
        <w:jc w:val="center"/>
        <w:rPr>
          <w:rFonts w:ascii="Arial Narrow" w:hAnsi="Arial Narrow"/>
          <w:lang w:val="pt-BR"/>
        </w:rPr>
      </w:pPr>
      <w:r>
        <w:rPr>
          <w:rFonts w:ascii="Arial Narrow" w:hAnsi="Arial Narrow"/>
          <w:b/>
          <w:i/>
          <w:lang w:val="pt-BR"/>
        </w:rPr>
        <w:t>Profesor Anda ȘTEFĂNICĂ</w:t>
      </w:r>
    </w:p>
    <w:p w:rsidR="009311AC" w:rsidRDefault="009311AC"/>
    <w:p w:rsidR="009311AC" w:rsidRDefault="009311AC"/>
    <w:p w:rsidR="009311AC" w:rsidRDefault="009311AC"/>
    <w:p w:rsidR="009311AC" w:rsidRDefault="009311AC"/>
    <w:p w:rsidR="009311AC" w:rsidRDefault="009311AC"/>
    <w:p w:rsidR="009311AC" w:rsidRDefault="009311AC"/>
    <w:p w:rsidR="009311AC" w:rsidRDefault="009311AC"/>
    <w:p w:rsidR="006217F3" w:rsidRDefault="006217F3"/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sz w:val="28"/>
          <w:szCs w:val="28"/>
          <w:lang w:val="ro-RO"/>
        </w:rPr>
      </w:pPr>
      <w:r w:rsidRPr="00E4191D">
        <w:rPr>
          <w:rFonts w:ascii="Arial Narrow" w:hAnsi="Arial Narrow"/>
          <w:b/>
          <w:lang w:val="pt-BR"/>
        </w:rPr>
        <w:t>JUDEŢUL V A S L U I</w:t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  <w:t xml:space="preserve">        </w:t>
      </w:r>
      <w:r>
        <w:rPr>
          <w:rFonts w:ascii="Arial Narrow" w:hAnsi="Arial Narrow"/>
          <w:b/>
          <w:lang w:val="pt-BR"/>
        </w:rPr>
        <w:t xml:space="preserve">              </w:t>
      </w:r>
      <w:r w:rsidRPr="00E4191D">
        <w:rPr>
          <w:rFonts w:ascii="Arial Narrow" w:hAnsi="Arial Narrow"/>
          <w:b/>
          <w:lang w:val="pt-BR"/>
        </w:rPr>
        <w:t xml:space="preserve">     </w:t>
      </w:r>
      <w:r w:rsidRPr="00E4191D">
        <w:rPr>
          <w:rFonts w:ascii="Arial Narrow" w:hAnsi="Arial Narrow"/>
          <w:b/>
          <w:i/>
          <w:lang w:val="pt-BR"/>
        </w:rPr>
        <w:t>Anexa nr. 5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sz w:val="26"/>
          <w:szCs w:val="26"/>
          <w:lang w:val="ro-RO"/>
        </w:rPr>
      </w:pPr>
    </w:p>
    <w:p w:rsidR="006217F3" w:rsidRPr="000C4F8A" w:rsidRDefault="006217F3" w:rsidP="006217F3">
      <w:pPr>
        <w:rPr>
          <w:rFonts w:ascii="Arial Narrow" w:hAnsi="Arial Narrow"/>
          <w:b/>
          <w:sz w:val="24"/>
          <w:szCs w:val="24"/>
          <w:lang w:val="ro-RO"/>
        </w:rPr>
      </w:pPr>
      <w:r w:rsidRPr="000C4F8A">
        <w:rPr>
          <w:rFonts w:ascii="Arial Narrow" w:hAnsi="Arial Narrow"/>
          <w:b/>
          <w:sz w:val="24"/>
          <w:szCs w:val="24"/>
          <w:lang w:val="ro-RO"/>
        </w:rPr>
        <w:t xml:space="preserve">CENTRUL DE CONCURS  NR.1 – LICEUL TEORETIC „MIHAIL KOGĂLNICEANU” VASLUI 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CORP A,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SALA NR. </w:t>
      </w: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15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,</w:t>
      </w: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ETAJUL I</w:t>
      </w: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  <w:r w:rsidRPr="00E4191D">
        <w:rPr>
          <w:rFonts w:ascii="Arial Narrow" w:hAnsi="Arial Narrow"/>
          <w:b/>
          <w:sz w:val="28"/>
          <w:szCs w:val="28"/>
          <w:lang w:val="ro-RO"/>
        </w:rPr>
        <w:t>REPARTIZARE CANDIDAŢI CONCURS TITULARIZARE 2016</w:t>
      </w:r>
    </w:p>
    <w:p w:rsidR="006217F3" w:rsidRDefault="006217F3" w:rsidP="006217F3"/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905"/>
        <w:gridCol w:w="1953"/>
        <w:gridCol w:w="835"/>
        <w:gridCol w:w="2155"/>
        <w:gridCol w:w="3323"/>
      </w:tblGrid>
      <w:tr w:rsidR="006217F3" w:rsidRPr="00E551A0" w:rsidTr="000A4A2F">
        <w:trPr>
          <w:trHeight w:val="49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r.crt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ar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Inital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Disciplin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de concurs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C9656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8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LIS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A-MARI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C96560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0" w:rsidRPr="00E551A0" w:rsidRDefault="00C96560" w:rsidP="000A4A2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LBĂSTROI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ASILE-ALEXANDRU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C9656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7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OZM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IANA-ELE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C96560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0" w:rsidRPr="00E551A0" w:rsidRDefault="00C96560" w:rsidP="000A4A2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5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GHELUT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ONSTANTIN-BOGDAN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C9656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0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RĂȚIAN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T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TINCUȚA-PETRON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C96560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0" w:rsidRPr="00E551A0" w:rsidRDefault="00C96560" w:rsidP="000A4A2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3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ABUSC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ASILE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C9656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8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HALAPCIUG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LINA-ROX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C96560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0" w:rsidRPr="00E551A0" w:rsidRDefault="00C96560" w:rsidP="000A4A2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97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ERCAR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RIAN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C9656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5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RAT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ULI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C96560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0" w:rsidRPr="00E551A0" w:rsidRDefault="00C96560" w:rsidP="000A4A2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5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IȚ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OANA-ALEXANDR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C9656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5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UCHIA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IANA-AL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C96560" w:rsidRPr="00E551A0" w:rsidTr="000A4A2F">
        <w:trPr>
          <w:trHeight w:val="624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0" w:rsidRPr="00E551A0" w:rsidRDefault="00C96560" w:rsidP="000A4A2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1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HIRIC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ĂCRĂMIOARA-NICOLET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C9656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5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RC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AU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C96560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0" w:rsidRPr="00E551A0" w:rsidRDefault="00C96560" w:rsidP="000A4A2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2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RUM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AMONA-ANDREE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560" w:rsidRPr="00E551A0" w:rsidRDefault="00C96560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C9656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7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IGHI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OANA-ELE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157021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021" w:rsidRPr="00E551A0" w:rsidRDefault="00157021" w:rsidP="000A4A2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0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IMPOEȘ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T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NU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</w:tbl>
    <w:p w:rsidR="00157021" w:rsidRDefault="00157021"/>
    <w:p w:rsidR="009311AC" w:rsidRDefault="009311AC"/>
    <w:p w:rsidR="009311AC" w:rsidRDefault="009311AC"/>
    <w:p w:rsidR="009311AC" w:rsidRDefault="009311AC"/>
    <w:p w:rsidR="009311AC" w:rsidRPr="00A2426B" w:rsidRDefault="009311AC" w:rsidP="009311AC">
      <w:pPr>
        <w:jc w:val="center"/>
        <w:rPr>
          <w:rFonts w:ascii="Arial Narrow" w:hAnsi="Arial Narrow"/>
          <w:b/>
          <w:i/>
          <w:lang w:val="pt-BR"/>
        </w:rPr>
      </w:pPr>
      <w:r w:rsidRPr="00A2426B">
        <w:rPr>
          <w:rFonts w:ascii="Arial Narrow" w:hAnsi="Arial Narrow"/>
          <w:b/>
          <w:i/>
          <w:lang w:val="pt-BR"/>
        </w:rPr>
        <w:t>PREŞEDINTE</w:t>
      </w:r>
      <w:r>
        <w:rPr>
          <w:rFonts w:ascii="Arial Narrow" w:hAnsi="Arial Narrow"/>
          <w:b/>
          <w:i/>
          <w:lang w:val="pt-BR"/>
        </w:rPr>
        <w:t>LE</w:t>
      </w:r>
      <w:r w:rsidRPr="00A2426B">
        <w:rPr>
          <w:rFonts w:ascii="Arial Narrow" w:hAnsi="Arial Narrow"/>
          <w:b/>
          <w:i/>
          <w:lang w:val="pt-BR"/>
        </w:rPr>
        <w:t xml:space="preserve"> COMISIEI DIN CENTRUL DE CONCURS,</w:t>
      </w:r>
    </w:p>
    <w:p w:rsidR="009311AC" w:rsidRPr="00A2426B" w:rsidRDefault="009311AC" w:rsidP="009311AC">
      <w:pPr>
        <w:jc w:val="center"/>
        <w:rPr>
          <w:rFonts w:ascii="Arial Narrow" w:hAnsi="Arial Narrow"/>
          <w:lang w:val="pt-BR"/>
        </w:rPr>
      </w:pPr>
      <w:r>
        <w:rPr>
          <w:rFonts w:ascii="Arial Narrow" w:hAnsi="Arial Narrow"/>
          <w:b/>
          <w:i/>
          <w:lang w:val="pt-BR"/>
        </w:rPr>
        <w:t>Profesor Anda ȘTEFĂNICĂ</w:t>
      </w:r>
    </w:p>
    <w:p w:rsidR="009311AC" w:rsidRDefault="009311AC"/>
    <w:p w:rsidR="006217F3" w:rsidRDefault="006217F3"/>
    <w:p w:rsidR="009311AC" w:rsidRDefault="009311AC"/>
    <w:p w:rsidR="009311AC" w:rsidRDefault="009311AC"/>
    <w:p w:rsidR="009311AC" w:rsidRDefault="009311AC"/>
    <w:p w:rsidR="006217F3" w:rsidRDefault="006217F3"/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sz w:val="28"/>
          <w:szCs w:val="28"/>
          <w:lang w:val="ro-RO"/>
        </w:rPr>
      </w:pPr>
      <w:r w:rsidRPr="00E4191D">
        <w:rPr>
          <w:rFonts w:ascii="Arial Narrow" w:hAnsi="Arial Narrow"/>
          <w:b/>
          <w:lang w:val="pt-BR"/>
        </w:rPr>
        <w:t>JUDEŢUL V A S L U I</w:t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  <w:t xml:space="preserve">        </w:t>
      </w:r>
      <w:r>
        <w:rPr>
          <w:rFonts w:ascii="Arial Narrow" w:hAnsi="Arial Narrow"/>
          <w:b/>
          <w:lang w:val="pt-BR"/>
        </w:rPr>
        <w:t xml:space="preserve">              </w:t>
      </w:r>
      <w:r w:rsidRPr="00E4191D">
        <w:rPr>
          <w:rFonts w:ascii="Arial Narrow" w:hAnsi="Arial Narrow"/>
          <w:b/>
          <w:lang w:val="pt-BR"/>
        </w:rPr>
        <w:t xml:space="preserve">     </w:t>
      </w:r>
      <w:r w:rsidRPr="00E4191D">
        <w:rPr>
          <w:rFonts w:ascii="Arial Narrow" w:hAnsi="Arial Narrow"/>
          <w:b/>
          <w:i/>
          <w:lang w:val="pt-BR"/>
        </w:rPr>
        <w:t>Anexa nr. 5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sz w:val="26"/>
          <w:szCs w:val="26"/>
          <w:lang w:val="ro-RO"/>
        </w:rPr>
      </w:pPr>
    </w:p>
    <w:p w:rsidR="006217F3" w:rsidRPr="000C4F8A" w:rsidRDefault="006217F3" w:rsidP="006217F3">
      <w:pPr>
        <w:rPr>
          <w:rFonts w:ascii="Arial Narrow" w:hAnsi="Arial Narrow"/>
          <w:b/>
          <w:sz w:val="24"/>
          <w:szCs w:val="24"/>
          <w:lang w:val="ro-RO"/>
        </w:rPr>
      </w:pPr>
      <w:r w:rsidRPr="000C4F8A">
        <w:rPr>
          <w:rFonts w:ascii="Arial Narrow" w:hAnsi="Arial Narrow"/>
          <w:b/>
          <w:sz w:val="24"/>
          <w:szCs w:val="24"/>
          <w:lang w:val="ro-RO"/>
        </w:rPr>
        <w:t xml:space="preserve">CENTRUL DE CONCURS  NR.1 – LICEUL TEORETIC „MIHAIL KOGĂLNICEANU” VASLUI 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CORP A,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SALA NR. </w:t>
      </w:r>
      <w:r w:rsidR="009311AC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1</w:t>
      </w: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9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,</w:t>
      </w: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ETAJUL </w:t>
      </w:r>
      <w:r w:rsidR="009311AC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I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I</w:t>
      </w: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  <w:r w:rsidRPr="00E4191D">
        <w:rPr>
          <w:rFonts w:ascii="Arial Narrow" w:hAnsi="Arial Narrow"/>
          <w:b/>
          <w:sz w:val="28"/>
          <w:szCs w:val="28"/>
          <w:lang w:val="ro-RO"/>
        </w:rPr>
        <w:t>REPARTIZARE CANDIDAŢI CONCURS TITULARIZARE 2016</w:t>
      </w:r>
    </w:p>
    <w:p w:rsidR="006217F3" w:rsidRDefault="006217F3" w:rsidP="006217F3"/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905"/>
        <w:gridCol w:w="1953"/>
        <w:gridCol w:w="835"/>
        <w:gridCol w:w="2155"/>
        <w:gridCol w:w="3323"/>
      </w:tblGrid>
      <w:tr w:rsidR="006217F3" w:rsidRPr="00E551A0" w:rsidTr="000A4A2F">
        <w:trPr>
          <w:trHeight w:val="49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r.crt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ar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Inital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Disciplin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de concurs</w:t>
            </w:r>
          </w:p>
        </w:tc>
      </w:tr>
      <w:tr w:rsidR="00157021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021" w:rsidRPr="00E551A0" w:rsidRDefault="00157021" w:rsidP="000A4A2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0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IOBAN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ATAL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15702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3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OUAT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IRGIL-COSMIN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157021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021" w:rsidRPr="00E551A0" w:rsidRDefault="00157021" w:rsidP="000A4A2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2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OSTA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VIU-MARIAN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15702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7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IMIO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ALENTINA-GIAN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157021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021" w:rsidRPr="00E551A0" w:rsidRDefault="00157021" w:rsidP="000A4A2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4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ARI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UMITRU-VIRGIL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D44DF8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F8" w:rsidRPr="00E551A0" w:rsidRDefault="00D44DF8" w:rsidP="000A4A2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6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UCUR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LI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ONSILIERE PSIHOPEDAGOGIC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15702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2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OPRO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DREE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157021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021" w:rsidRPr="00E551A0" w:rsidRDefault="00157021" w:rsidP="000A4A2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5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RAGUNOI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E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EMANUEL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D44DF8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F8" w:rsidRPr="00E551A0" w:rsidRDefault="00D44DF8" w:rsidP="000A4A2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94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IN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AMELI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ONSILIERE PSIHOPEDAGOGIC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15702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5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TAMATI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LI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157021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021" w:rsidRPr="00E551A0" w:rsidRDefault="00157021" w:rsidP="000A4A2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7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ORA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ILVIU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7021" w:rsidRPr="00E551A0" w:rsidRDefault="0015702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EF3ED1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D1" w:rsidRPr="00E551A0" w:rsidRDefault="00EF3ED1" w:rsidP="000A4A2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ED1" w:rsidRPr="00E551A0" w:rsidRDefault="00EF3ED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3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ED1" w:rsidRPr="00E551A0" w:rsidRDefault="00EF3ED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NE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ED1" w:rsidRPr="00E551A0" w:rsidRDefault="00EF3ED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ED1" w:rsidRPr="00E551A0" w:rsidRDefault="00EF3ED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IR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ED1" w:rsidRPr="00E551A0" w:rsidRDefault="00EF3ED1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ONSILIERE PSIHOPEDAGOGIC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15702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7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TOIA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ETRONELLA-AUR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IOLOG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15702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4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REC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DREI-IONUT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D44DF8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F8" w:rsidRPr="00E551A0" w:rsidRDefault="00D44DF8" w:rsidP="000A4A2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1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UGIN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ENI-MARILE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ONSILIERE PSIHOPEDAGOGICA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15702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5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IHA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OX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</w:tbl>
    <w:p w:rsidR="009311AC" w:rsidRDefault="009311AC"/>
    <w:p w:rsidR="009311AC" w:rsidRDefault="009311AC"/>
    <w:p w:rsidR="009311AC" w:rsidRDefault="009311AC"/>
    <w:p w:rsidR="009311AC" w:rsidRDefault="009311AC"/>
    <w:p w:rsidR="009311AC" w:rsidRDefault="009311AC"/>
    <w:p w:rsidR="009311AC" w:rsidRPr="00A2426B" w:rsidRDefault="009311AC" w:rsidP="009311AC">
      <w:pPr>
        <w:jc w:val="center"/>
        <w:rPr>
          <w:rFonts w:ascii="Arial Narrow" w:hAnsi="Arial Narrow"/>
          <w:b/>
          <w:i/>
          <w:lang w:val="pt-BR"/>
        </w:rPr>
      </w:pPr>
      <w:r w:rsidRPr="00A2426B">
        <w:rPr>
          <w:rFonts w:ascii="Arial Narrow" w:hAnsi="Arial Narrow"/>
          <w:b/>
          <w:i/>
          <w:lang w:val="pt-BR"/>
        </w:rPr>
        <w:t>PREŞEDINTE</w:t>
      </w:r>
      <w:r>
        <w:rPr>
          <w:rFonts w:ascii="Arial Narrow" w:hAnsi="Arial Narrow"/>
          <w:b/>
          <w:i/>
          <w:lang w:val="pt-BR"/>
        </w:rPr>
        <w:t>LE</w:t>
      </w:r>
      <w:r w:rsidRPr="00A2426B">
        <w:rPr>
          <w:rFonts w:ascii="Arial Narrow" w:hAnsi="Arial Narrow"/>
          <w:b/>
          <w:i/>
          <w:lang w:val="pt-BR"/>
        </w:rPr>
        <w:t xml:space="preserve"> COMISIEI DIN CENTRUL DE CONCURS,</w:t>
      </w:r>
    </w:p>
    <w:p w:rsidR="009311AC" w:rsidRPr="00A2426B" w:rsidRDefault="009311AC" w:rsidP="009311AC">
      <w:pPr>
        <w:jc w:val="center"/>
        <w:rPr>
          <w:rFonts w:ascii="Arial Narrow" w:hAnsi="Arial Narrow"/>
          <w:lang w:val="pt-BR"/>
        </w:rPr>
      </w:pPr>
      <w:r>
        <w:rPr>
          <w:rFonts w:ascii="Arial Narrow" w:hAnsi="Arial Narrow"/>
          <w:b/>
          <w:i/>
          <w:lang w:val="pt-BR"/>
        </w:rPr>
        <w:t>Profesor Anda ȘTEFĂNICĂ</w:t>
      </w:r>
    </w:p>
    <w:p w:rsidR="00D44DF8" w:rsidRDefault="00D44DF8">
      <w:r>
        <w:br w:type="page"/>
      </w:r>
    </w:p>
    <w:p w:rsidR="009311AC" w:rsidRDefault="009311AC"/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sz w:val="28"/>
          <w:szCs w:val="28"/>
          <w:lang w:val="ro-RO"/>
        </w:rPr>
      </w:pPr>
      <w:r w:rsidRPr="00E4191D">
        <w:rPr>
          <w:rFonts w:ascii="Arial Narrow" w:hAnsi="Arial Narrow"/>
          <w:b/>
          <w:lang w:val="pt-BR"/>
        </w:rPr>
        <w:t>JUDEŢUL V A S L U I</w:t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  <w:t xml:space="preserve">        </w:t>
      </w:r>
      <w:r>
        <w:rPr>
          <w:rFonts w:ascii="Arial Narrow" w:hAnsi="Arial Narrow"/>
          <w:b/>
          <w:lang w:val="pt-BR"/>
        </w:rPr>
        <w:t xml:space="preserve">              </w:t>
      </w:r>
      <w:r w:rsidRPr="00E4191D">
        <w:rPr>
          <w:rFonts w:ascii="Arial Narrow" w:hAnsi="Arial Narrow"/>
          <w:b/>
          <w:lang w:val="pt-BR"/>
        </w:rPr>
        <w:t xml:space="preserve">     </w:t>
      </w:r>
      <w:r w:rsidRPr="00E4191D">
        <w:rPr>
          <w:rFonts w:ascii="Arial Narrow" w:hAnsi="Arial Narrow"/>
          <w:b/>
          <w:i/>
          <w:lang w:val="pt-BR"/>
        </w:rPr>
        <w:t>Anexa nr. 5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sz w:val="26"/>
          <w:szCs w:val="26"/>
          <w:lang w:val="ro-RO"/>
        </w:rPr>
      </w:pPr>
    </w:p>
    <w:p w:rsidR="006217F3" w:rsidRPr="000C4F8A" w:rsidRDefault="006217F3" w:rsidP="006217F3">
      <w:pPr>
        <w:rPr>
          <w:rFonts w:ascii="Arial Narrow" w:hAnsi="Arial Narrow"/>
          <w:b/>
          <w:sz w:val="24"/>
          <w:szCs w:val="24"/>
          <w:lang w:val="ro-RO"/>
        </w:rPr>
      </w:pPr>
      <w:r w:rsidRPr="000C4F8A">
        <w:rPr>
          <w:rFonts w:ascii="Arial Narrow" w:hAnsi="Arial Narrow"/>
          <w:b/>
          <w:sz w:val="24"/>
          <w:szCs w:val="24"/>
          <w:lang w:val="ro-RO"/>
        </w:rPr>
        <w:t xml:space="preserve">CENTRUL DE CONCURS  NR.1 – LICEUL TEORETIC „MIHAIL KOGĂLNICEANU” VASLUI 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CORP A,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SALA NR. </w:t>
      </w:r>
      <w:r w:rsidR="009311AC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20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,</w:t>
      </w: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ETAJUL I</w:t>
      </w:r>
      <w:r w:rsidR="009311AC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I</w:t>
      </w: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  <w:r w:rsidRPr="00E4191D">
        <w:rPr>
          <w:rFonts w:ascii="Arial Narrow" w:hAnsi="Arial Narrow"/>
          <w:b/>
          <w:sz w:val="28"/>
          <w:szCs w:val="28"/>
          <w:lang w:val="ro-RO"/>
        </w:rPr>
        <w:t>REPARTIZARE CANDIDAŢI CONCURS TITULARIZARE 2016</w:t>
      </w:r>
    </w:p>
    <w:p w:rsidR="006217F3" w:rsidRDefault="006217F3" w:rsidP="006217F3"/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905"/>
        <w:gridCol w:w="1953"/>
        <w:gridCol w:w="835"/>
        <w:gridCol w:w="2155"/>
        <w:gridCol w:w="3323"/>
      </w:tblGrid>
      <w:tr w:rsidR="006217F3" w:rsidRPr="00E551A0" w:rsidTr="000A4A2F">
        <w:trPr>
          <w:trHeight w:val="49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r.crt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ar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Inital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Disciplin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de concurs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D44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6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ORAR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ASILE-GABRIEL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D44DF8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F8" w:rsidRPr="00E551A0" w:rsidRDefault="00D44DF8" w:rsidP="000A4A2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8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OTAI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IORIC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D44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0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NECHIT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DREI OVIDIU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D44DF8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F8" w:rsidRPr="00E551A0" w:rsidRDefault="00D44DF8" w:rsidP="000A4A2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3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ÎDE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IC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D44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5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NECHIT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NICOLETA-ANCUT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D44DF8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F8" w:rsidRPr="00E551A0" w:rsidRDefault="00D44DF8" w:rsidP="000A4A2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8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EFTER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RINA-ANTONET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D44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6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OAN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ORINA LILI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D44DF8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DF8" w:rsidRPr="00E551A0" w:rsidRDefault="00D44DF8" w:rsidP="000A4A2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0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ÎNDR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ASILICA-AL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DF8" w:rsidRPr="00E551A0" w:rsidRDefault="00D44DF8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D44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6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ORZ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ADU-GEORGE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8E2CC7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CC7" w:rsidRPr="00E551A0" w:rsidRDefault="008E2CC7" w:rsidP="000A4A2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96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NITO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LINA-GEAN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D44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2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ENIŞOAR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ERGIU-ALIN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8E2CC7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CC7" w:rsidRPr="00E551A0" w:rsidRDefault="008E2CC7" w:rsidP="000A4A2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1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OP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RI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D44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38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OPOVIC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IHAI-DIONISE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8E2CC7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CC7" w:rsidRPr="00E551A0" w:rsidRDefault="008E2CC7" w:rsidP="000A4A2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6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OS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IHA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D44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6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OSTOLACH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8E2CC7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CC7" w:rsidRPr="00E551A0" w:rsidRDefault="008E2CC7" w:rsidP="000A4A2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5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US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LIDA-ISAB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</w:tbl>
    <w:p w:rsidR="009311AC" w:rsidRDefault="009311AC"/>
    <w:p w:rsidR="009311AC" w:rsidRDefault="009311AC"/>
    <w:p w:rsidR="009311AC" w:rsidRDefault="009311AC"/>
    <w:p w:rsidR="009311AC" w:rsidRDefault="009311AC"/>
    <w:p w:rsidR="009311AC" w:rsidRDefault="009311AC"/>
    <w:p w:rsidR="009311AC" w:rsidRDefault="009311AC"/>
    <w:p w:rsidR="009311AC" w:rsidRPr="00A2426B" w:rsidRDefault="009311AC" w:rsidP="009311AC">
      <w:pPr>
        <w:jc w:val="center"/>
        <w:rPr>
          <w:rFonts w:ascii="Arial Narrow" w:hAnsi="Arial Narrow"/>
          <w:b/>
          <w:i/>
          <w:lang w:val="pt-BR"/>
        </w:rPr>
      </w:pPr>
      <w:r w:rsidRPr="00A2426B">
        <w:rPr>
          <w:rFonts w:ascii="Arial Narrow" w:hAnsi="Arial Narrow"/>
          <w:b/>
          <w:i/>
          <w:lang w:val="pt-BR"/>
        </w:rPr>
        <w:t>PREŞEDINTE</w:t>
      </w:r>
      <w:r>
        <w:rPr>
          <w:rFonts w:ascii="Arial Narrow" w:hAnsi="Arial Narrow"/>
          <w:b/>
          <w:i/>
          <w:lang w:val="pt-BR"/>
        </w:rPr>
        <w:t>LE</w:t>
      </w:r>
      <w:r w:rsidRPr="00A2426B">
        <w:rPr>
          <w:rFonts w:ascii="Arial Narrow" w:hAnsi="Arial Narrow"/>
          <w:b/>
          <w:i/>
          <w:lang w:val="pt-BR"/>
        </w:rPr>
        <w:t xml:space="preserve"> COMISIEI DIN CENTRUL DE CONCURS,</w:t>
      </w:r>
    </w:p>
    <w:p w:rsidR="009311AC" w:rsidRPr="00A2426B" w:rsidRDefault="009311AC" w:rsidP="009311AC">
      <w:pPr>
        <w:jc w:val="center"/>
        <w:rPr>
          <w:rFonts w:ascii="Arial Narrow" w:hAnsi="Arial Narrow"/>
          <w:lang w:val="pt-BR"/>
        </w:rPr>
      </w:pPr>
      <w:r>
        <w:rPr>
          <w:rFonts w:ascii="Arial Narrow" w:hAnsi="Arial Narrow"/>
          <w:b/>
          <w:i/>
          <w:lang w:val="pt-BR"/>
        </w:rPr>
        <w:t>Profesor Anda ȘTEFĂNICĂ</w:t>
      </w:r>
    </w:p>
    <w:p w:rsidR="008E2CC7" w:rsidRDefault="008E2CC7">
      <w:r>
        <w:br w:type="page"/>
      </w:r>
    </w:p>
    <w:p w:rsidR="006217F3" w:rsidRDefault="006217F3"/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sz w:val="28"/>
          <w:szCs w:val="28"/>
          <w:lang w:val="ro-RO"/>
        </w:rPr>
      </w:pPr>
      <w:r w:rsidRPr="00E4191D">
        <w:rPr>
          <w:rFonts w:ascii="Arial Narrow" w:hAnsi="Arial Narrow"/>
          <w:b/>
          <w:lang w:val="pt-BR"/>
        </w:rPr>
        <w:t>JUDEŢUL V A S L U I</w:t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  <w:t xml:space="preserve">        </w:t>
      </w:r>
      <w:r>
        <w:rPr>
          <w:rFonts w:ascii="Arial Narrow" w:hAnsi="Arial Narrow"/>
          <w:b/>
          <w:lang w:val="pt-BR"/>
        </w:rPr>
        <w:t xml:space="preserve">              </w:t>
      </w:r>
      <w:r w:rsidRPr="00E4191D">
        <w:rPr>
          <w:rFonts w:ascii="Arial Narrow" w:hAnsi="Arial Narrow"/>
          <w:b/>
          <w:lang w:val="pt-BR"/>
        </w:rPr>
        <w:t xml:space="preserve">     </w:t>
      </w:r>
      <w:r w:rsidRPr="00E4191D">
        <w:rPr>
          <w:rFonts w:ascii="Arial Narrow" w:hAnsi="Arial Narrow"/>
          <w:b/>
          <w:i/>
          <w:lang w:val="pt-BR"/>
        </w:rPr>
        <w:t>Anexa nr. 5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sz w:val="26"/>
          <w:szCs w:val="26"/>
          <w:lang w:val="ro-RO"/>
        </w:rPr>
      </w:pPr>
    </w:p>
    <w:p w:rsidR="006217F3" w:rsidRPr="000C4F8A" w:rsidRDefault="006217F3" w:rsidP="006217F3">
      <w:pPr>
        <w:rPr>
          <w:rFonts w:ascii="Arial Narrow" w:hAnsi="Arial Narrow"/>
          <w:b/>
          <w:sz w:val="24"/>
          <w:szCs w:val="24"/>
          <w:lang w:val="ro-RO"/>
        </w:rPr>
      </w:pPr>
      <w:r w:rsidRPr="000C4F8A">
        <w:rPr>
          <w:rFonts w:ascii="Arial Narrow" w:hAnsi="Arial Narrow"/>
          <w:b/>
          <w:sz w:val="24"/>
          <w:szCs w:val="24"/>
          <w:lang w:val="ro-RO"/>
        </w:rPr>
        <w:t xml:space="preserve">CENTRUL DE CONCURS  NR.1 – LICEUL TEORETIC „MIHAIL KOGĂLNICEANU” VASLUI 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CORP A,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SALA NR. </w:t>
      </w:r>
      <w:r w:rsidR="009311AC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21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,</w:t>
      </w: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ETAJUL I</w:t>
      </w:r>
      <w:r w:rsidR="009311AC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I</w:t>
      </w: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  <w:r w:rsidRPr="00E4191D">
        <w:rPr>
          <w:rFonts w:ascii="Arial Narrow" w:hAnsi="Arial Narrow"/>
          <w:b/>
          <w:sz w:val="28"/>
          <w:szCs w:val="28"/>
          <w:lang w:val="ro-RO"/>
        </w:rPr>
        <w:t>REPARTIZARE CANDIDAŢI CONCURS TITULARIZARE 2016</w:t>
      </w:r>
    </w:p>
    <w:p w:rsidR="006217F3" w:rsidRDefault="006217F3" w:rsidP="006217F3"/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905"/>
        <w:gridCol w:w="1953"/>
        <w:gridCol w:w="835"/>
        <w:gridCol w:w="2155"/>
        <w:gridCol w:w="3323"/>
      </w:tblGrid>
      <w:tr w:rsidR="006217F3" w:rsidRPr="00E551A0" w:rsidTr="000A4A2F">
        <w:trPr>
          <w:trHeight w:val="49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r.crt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ar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Inital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Disciplin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de concurs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8E2C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1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ÂMB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ORED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8E2CC7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CC7" w:rsidRPr="00E551A0" w:rsidRDefault="008E2CC7" w:rsidP="008E2C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1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URUGI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ABRIELA-CERAS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8E2C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6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OȘ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RIA-ECATER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8E2CC7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CC7" w:rsidRPr="00E551A0" w:rsidRDefault="008E2CC7" w:rsidP="008E2C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TANAS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ECATERINA-DI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8E2C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6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AND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IHAI-MARIUS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8E2CC7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CC7" w:rsidRPr="00E551A0" w:rsidRDefault="008E2CC7" w:rsidP="008E2C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1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OINESC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RI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8E2C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7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ELAR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E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RIA CRIST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8E2CC7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CC7" w:rsidRPr="00E551A0" w:rsidRDefault="008E2CC7" w:rsidP="008E2C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3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ZĂPODEAN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INODORA MARI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HIMIE</w:t>
            </w:r>
          </w:p>
        </w:tc>
      </w:tr>
      <w:tr w:rsidR="00ED38DE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8DE" w:rsidRPr="00E551A0" w:rsidRDefault="00ED38DE" w:rsidP="008E2C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96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ASILIC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LORIN-VIOREL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8DE" w:rsidRPr="00E551A0" w:rsidRDefault="00ED38DE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STORIE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8E2C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5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RANIC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ATALIN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  <w:tr w:rsidR="008E2CC7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CC7" w:rsidRPr="00E551A0" w:rsidRDefault="008E2CC7" w:rsidP="000A4A2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4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ÎCLE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TINA-GABRI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8E2C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1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AVID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IR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  <w:tr w:rsidR="008E2CC7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CC7" w:rsidRPr="00E551A0" w:rsidRDefault="008E2CC7" w:rsidP="000A4A2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2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OTGROS-RAD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IMO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8E2C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1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HRISC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DRIANA-ION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  <w:tr w:rsidR="008E2CC7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CC7" w:rsidRPr="00E551A0" w:rsidRDefault="008E2CC7" w:rsidP="000A4A2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95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ARACAS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RIANA-VIORIC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8E2CC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4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TE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VIU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</w:tbl>
    <w:p w:rsidR="006217F3" w:rsidRDefault="006217F3"/>
    <w:p w:rsidR="009311AC" w:rsidRDefault="009311AC"/>
    <w:p w:rsidR="009311AC" w:rsidRDefault="009311AC"/>
    <w:p w:rsidR="009311AC" w:rsidRDefault="009311AC"/>
    <w:p w:rsidR="009311AC" w:rsidRDefault="009311AC"/>
    <w:p w:rsidR="009311AC" w:rsidRPr="00A2426B" w:rsidRDefault="009311AC" w:rsidP="009311AC">
      <w:pPr>
        <w:jc w:val="center"/>
        <w:rPr>
          <w:rFonts w:ascii="Arial Narrow" w:hAnsi="Arial Narrow"/>
          <w:b/>
          <w:i/>
          <w:lang w:val="pt-BR"/>
        </w:rPr>
      </w:pPr>
      <w:r w:rsidRPr="00A2426B">
        <w:rPr>
          <w:rFonts w:ascii="Arial Narrow" w:hAnsi="Arial Narrow"/>
          <w:b/>
          <w:i/>
          <w:lang w:val="pt-BR"/>
        </w:rPr>
        <w:t>PREŞEDINTE</w:t>
      </w:r>
      <w:r>
        <w:rPr>
          <w:rFonts w:ascii="Arial Narrow" w:hAnsi="Arial Narrow"/>
          <w:b/>
          <w:i/>
          <w:lang w:val="pt-BR"/>
        </w:rPr>
        <w:t>LE</w:t>
      </w:r>
      <w:r w:rsidRPr="00A2426B">
        <w:rPr>
          <w:rFonts w:ascii="Arial Narrow" w:hAnsi="Arial Narrow"/>
          <w:b/>
          <w:i/>
          <w:lang w:val="pt-BR"/>
        </w:rPr>
        <w:t xml:space="preserve"> COMISIEI DIN CENTRUL DE CONCURS,</w:t>
      </w:r>
    </w:p>
    <w:p w:rsidR="009311AC" w:rsidRPr="00A2426B" w:rsidRDefault="009311AC" w:rsidP="009311AC">
      <w:pPr>
        <w:jc w:val="center"/>
        <w:rPr>
          <w:rFonts w:ascii="Arial Narrow" w:hAnsi="Arial Narrow"/>
          <w:lang w:val="pt-BR"/>
        </w:rPr>
      </w:pPr>
      <w:r>
        <w:rPr>
          <w:rFonts w:ascii="Arial Narrow" w:hAnsi="Arial Narrow"/>
          <w:b/>
          <w:i/>
          <w:lang w:val="pt-BR"/>
        </w:rPr>
        <w:t>Profesor Anda ȘTEFĂNICĂ</w:t>
      </w:r>
    </w:p>
    <w:p w:rsidR="009311AC" w:rsidRDefault="009311AC"/>
    <w:p w:rsidR="006217F3" w:rsidRDefault="006217F3"/>
    <w:p w:rsidR="006217F3" w:rsidRDefault="006217F3"/>
    <w:p w:rsidR="006217F3" w:rsidRDefault="006217F3"/>
    <w:p w:rsidR="006217F3" w:rsidRDefault="006217F3"/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sz w:val="28"/>
          <w:szCs w:val="28"/>
          <w:lang w:val="ro-RO"/>
        </w:rPr>
      </w:pPr>
      <w:r w:rsidRPr="00E4191D">
        <w:rPr>
          <w:rFonts w:ascii="Arial Narrow" w:hAnsi="Arial Narrow"/>
          <w:b/>
          <w:lang w:val="pt-BR"/>
        </w:rPr>
        <w:t>JUDEŢUL V A S L U I</w:t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  <w:t xml:space="preserve">        </w:t>
      </w:r>
      <w:r>
        <w:rPr>
          <w:rFonts w:ascii="Arial Narrow" w:hAnsi="Arial Narrow"/>
          <w:b/>
          <w:lang w:val="pt-BR"/>
        </w:rPr>
        <w:t xml:space="preserve">              </w:t>
      </w:r>
      <w:r w:rsidRPr="00E4191D">
        <w:rPr>
          <w:rFonts w:ascii="Arial Narrow" w:hAnsi="Arial Narrow"/>
          <w:b/>
          <w:lang w:val="pt-BR"/>
        </w:rPr>
        <w:t xml:space="preserve">     </w:t>
      </w:r>
      <w:r w:rsidRPr="00E4191D">
        <w:rPr>
          <w:rFonts w:ascii="Arial Narrow" w:hAnsi="Arial Narrow"/>
          <w:b/>
          <w:i/>
          <w:lang w:val="pt-BR"/>
        </w:rPr>
        <w:t>Anexa nr. 5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sz w:val="26"/>
          <w:szCs w:val="26"/>
          <w:lang w:val="ro-RO"/>
        </w:rPr>
      </w:pPr>
    </w:p>
    <w:p w:rsidR="006217F3" w:rsidRPr="000C4F8A" w:rsidRDefault="006217F3" w:rsidP="006217F3">
      <w:pPr>
        <w:rPr>
          <w:rFonts w:ascii="Arial Narrow" w:hAnsi="Arial Narrow"/>
          <w:b/>
          <w:sz w:val="24"/>
          <w:szCs w:val="24"/>
          <w:lang w:val="ro-RO"/>
        </w:rPr>
      </w:pPr>
      <w:r w:rsidRPr="000C4F8A">
        <w:rPr>
          <w:rFonts w:ascii="Arial Narrow" w:hAnsi="Arial Narrow"/>
          <w:b/>
          <w:sz w:val="24"/>
          <w:szCs w:val="24"/>
          <w:lang w:val="ro-RO"/>
        </w:rPr>
        <w:t xml:space="preserve">CENTRUL DE CONCURS  NR.1 – LICEUL TEORETIC „MIHAIL KOGĂLNICEANU” VASLUI 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CORP A,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SALA NR. </w:t>
      </w:r>
      <w:r w:rsidR="009311AC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22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,</w:t>
      </w: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ETAJUL I</w:t>
      </w:r>
      <w:r w:rsidR="009311AC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I</w:t>
      </w: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  <w:r w:rsidRPr="00E4191D">
        <w:rPr>
          <w:rFonts w:ascii="Arial Narrow" w:hAnsi="Arial Narrow"/>
          <w:b/>
          <w:sz w:val="28"/>
          <w:szCs w:val="28"/>
          <w:lang w:val="ro-RO"/>
        </w:rPr>
        <w:t>REPARTIZARE CANDIDAŢI CONCURS TITULARIZARE 2016</w:t>
      </w:r>
    </w:p>
    <w:p w:rsidR="006217F3" w:rsidRDefault="006217F3" w:rsidP="006217F3"/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905"/>
        <w:gridCol w:w="1953"/>
        <w:gridCol w:w="835"/>
        <w:gridCol w:w="2155"/>
        <w:gridCol w:w="3323"/>
      </w:tblGrid>
      <w:tr w:rsidR="006217F3" w:rsidRPr="00E551A0" w:rsidTr="000A4A2F">
        <w:trPr>
          <w:trHeight w:val="49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r.crt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ar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Inital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Disciplin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de concurs</w:t>
            </w:r>
          </w:p>
        </w:tc>
      </w:tr>
      <w:tr w:rsidR="008E2CC7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CC7" w:rsidRPr="00E551A0" w:rsidRDefault="008E2CC7" w:rsidP="00E7103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2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ĂNIL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T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IHA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E7103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3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OIS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IHA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  <w:tr w:rsidR="008E2CC7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CC7" w:rsidRPr="00E551A0" w:rsidRDefault="008E2CC7" w:rsidP="00E7103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6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OGARI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T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RIA-IR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E7103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8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USTEAȚ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RC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  <w:tr w:rsidR="008E2CC7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CC7" w:rsidRPr="00E551A0" w:rsidRDefault="008E2CC7" w:rsidP="00E7103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93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IF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TUDORIT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E7103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8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EPTIN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OGDAN-MARIAN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  <w:tr w:rsidR="008E2CC7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CC7" w:rsidRPr="00E551A0" w:rsidRDefault="008E2CC7" w:rsidP="00E7103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3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HRISC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DREE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E7103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3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OIAN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IHA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  <w:tr w:rsidR="008E2CC7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CC7" w:rsidRPr="00E551A0" w:rsidRDefault="008E2CC7" w:rsidP="00E7103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92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ANCOVESC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TEFAN GILI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E7103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6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OP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RIUS-MARIAN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  <w:tr w:rsidR="008E2CC7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CC7" w:rsidRPr="00E551A0" w:rsidRDefault="008E2CC7" w:rsidP="00E7103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1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RIA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ORGI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E7103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2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ROFIR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LINA-LORED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  <w:tr w:rsidR="008E2CC7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CC7" w:rsidRPr="00E551A0" w:rsidRDefault="008E2CC7" w:rsidP="00E7103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0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IRE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MELIA-FLORENT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E7103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97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AT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AMONA-ALICE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  <w:tr w:rsidR="008E2CC7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CC7" w:rsidRPr="00E551A0" w:rsidRDefault="008E2CC7" w:rsidP="00E7103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3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OP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LINA-ELE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E7103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4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CHIFIRNEȚ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ABRI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</w:tbl>
    <w:p w:rsidR="006217F3" w:rsidRDefault="006217F3"/>
    <w:p w:rsidR="009311AC" w:rsidRDefault="009311AC"/>
    <w:p w:rsidR="009311AC" w:rsidRDefault="009311AC"/>
    <w:p w:rsidR="009311AC" w:rsidRDefault="009311AC"/>
    <w:p w:rsidR="009311AC" w:rsidRDefault="009311AC"/>
    <w:p w:rsidR="009311AC" w:rsidRPr="00A2426B" w:rsidRDefault="009311AC" w:rsidP="009311AC">
      <w:pPr>
        <w:jc w:val="center"/>
        <w:rPr>
          <w:rFonts w:ascii="Arial Narrow" w:hAnsi="Arial Narrow"/>
          <w:b/>
          <w:i/>
          <w:lang w:val="pt-BR"/>
        </w:rPr>
      </w:pPr>
      <w:r w:rsidRPr="00A2426B">
        <w:rPr>
          <w:rFonts w:ascii="Arial Narrow" w:hAnsi="Arial Narrow"/>
          <w:b/>
          <w:i/>
          <w:lang w:val="pt-BR"/>
        </w:rPr>
        <w:t>PREŞEDINTE</w:t>
      </w:r>
      <w:r>
        <w:rPr>
          <w:rFonts w:ascii="Arial Narrow" w:hAnsi="Arial Narrow"/>
          <w:b/>
          <w:i/>
          <w:lang w:val="pt-BR"/>
        </w:rPr>
        <w:t>LE</w:t>
      </w:r>
      <w:r w:rsidRPr="00A2426B">
        <w:rPr>
          <w:rFonts w:ascii="Arial Narrow" w:hAnsi="Arial Narrow"/>
          <w:b/>
          <w:i/>
          <w:lang w:val="pt-BR"/>
        </w:rPr>
        <w:t xml:space="preserve"> COMISIEI DIN CENTRUL DE CONCURS,</w:t>
      </w:r>
    </w:p>
    <w:p w:rsidR="009311AC" w:rsidRPr="00A2426B" w:rsidRDefault="009311AC" w:rsidP="009311AC">
      <w:pPr>
        <w:jc w:val="center"/>
        <w:rPr>
          <w:rFonts w:ascii="Arial Narrow" w:hAnsi="Arial Narrow"/>
          <w:lang w:val="pt-BR"/>
        </w:rPr>
      </w:pPr>
      <w:r>
        <w:rPr>
          <w:rFonts w:ascii="Arial Narrow" w:hAnsi="Arial Narrow"/>
          <w:b/>
          <w:i/>
          <w:lang w:val="pt-BR"/>
        </w:rPr>
        <w:t>Profesor Anda ȘTEFĂNICĂ</w:t>
      </w:r>
    </w:p>
    <w:p w:rsidR="009311AC" w:rsidRDefault="009311AC"/>
    <w:p w:rsidR="006217F3" w:rsidRDefault="006217F3"/>
    <w:p w:rsidR="006217F3" w:rsidRDefault="006217F3"/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sz w:val="28"/>
          <w:szCs w:val="28"/>
          <w:lang w:val="ro-RO"/>
        </w:rPr>
      </w:pPr>
      <w:r w:rsidRPr="00E4191D">
        <w:rPr>
          <w:rFonts w:ascii="Arial Narrow" w:hAnsi="Arial Narrow"/>
          <w:b/>
          <w:lang w:val="pt-BR"/>
        </w:rPr>
        <w:t>JUDEŢUL V A S L U I</w:t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  <w:t xml:space="preserve">        </w:t>
      </w:r>
      <w:r>
        <w:rPr>
          <w:rFonts w:ascii="Arial Narrow" w:hAnsi="Arial Narrow"/>
          <w:b/>
          <w:lang w:val="pt-BR"/>
        </w:rPr>
        <w:t xml:space="preserve">              </w:t>
      </w:r>
      <w:r w:rsidRPr="00E4191D">
        <w:rPr>
          <w:rFonts w:ascii="Arial Narrow" w:hAnsi="Arial Narrow"/>
          <w:b/>
          <w:lang w:val="pt-BR"/>
        </w:rPr>
        <w:t xml:space="preserve">     </w:t>
      </w:r>
      <w:r w:rsidRPr="00E4191D">
        <w:rPr>
          <w:rFonts w:ascii="Arial Narrow" w:hAnsi="Arial Narrow"/>
          <w:b/>
          <w:i/>
          <w:lang w:val="pt-BR"/>
        </w:rPr>
        <w:t>Anexa nr. 5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sz w:val="26"/>
          <w:szCs w:val="26"/>
          <w:lang w:val="ro-RO"/>
        </w:rPr>
      </w:pPr>
    </w:p>
    <w:p w:rsidR="006217F3" w:rsidRPr="000C4F8A" w:rsidRDefault="006217F3" w:rsidP="006217F3">
      <w:pPr>
        <w:rPr>
          <w:rFonts w:ascii="Arial Narrow" w:hAnsi="Arial Narrow"/>
          <w:b/>
          <w:sz w:val="24"/>
          <w:szCs w:val="24"/>
          <w:lang w:val="ro-RO"/>
        </w:rPr>
      </w:pPr>
      <w:r w:rsidRPr="000C4F8A">
        <w:rPr>
          <w:rFonts w:ascii="Arial Narrow" w:hAnsi="Arial Narrow"/>
          <w:b/>
          <w:sz w:val="24"/>
          <w:szCs w:val="24"/>
          <w:lang w:val="ro-RO"/>
        </w:rPr>
        <w:t xml:space="preserve">CENTRUL DE CONCURS  NR.1 – LICEUL TEORETIC „MIHAIL KOGĂLNICEANU” VASLUI 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CORP A,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SALA NR. </w:t>
      </w:r>
      <w:r w:rsidR="009311AC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23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,</w:t>
      </w: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ETAJUL I</w:t>
      </w:r>
      <w:r w:rsidR="009311AC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I</w:t>
      </w: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  <w:r w:rsidRPr="00E4191D">
        <w:rPr>
          <w:rFonts w:ascii="Arial Narrow" w:hAnsi="Arial Narrow"/>
          <w:b/>
          <w:sz w:val="28"/>
          <w:szCs w:val="28"/>
          <w:lang w:val="ro-RO"/>
        </w:rPr>
        <w:t>REPARTIZARE CANDIDAŢI CONCURS TITULARIZARE 2016</w:t>
      </w:r>
    </w:p>
    <w:p w:rsidR="006217F3" w:rsidRDefault="006217F3" w:rsidP="006217F3"/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905"/>
        <w:gridCol w:w="1953"/>
        <w:gridCol w:w="835"/>
        <w:gridCol w:w="2155"/>
        <w:gridCol w:w="3323"/>
      </w:tblGrid>
      <w:tr w:rsidR="006217F3" w:rsidRPr="00E551A0" w:rsidTr="000A4A2F">
        <w:trPr>
          <w:trHeight w:val="49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r.crt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ar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Inital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Disciplin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de concurs</w:t>
            </w:r>
          </w:p>
        </w:tc>
      </w:tr>
      <w:tr w:rsidR="008E2CC7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CC7" w:rsidRPr="00E551A0" w:rsidRDefault="008E2CC7" w:rsidP="009867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4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RISECAR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EAN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9867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9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TANAS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ZÎ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  <w:tr w:rsidR="008E2CC7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CC7" w:rsidRPr="00E551A0" w:rsidRDefault="008E2CC7" w:rsidP="009867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3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PIRIDO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RIGORINA-O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9867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5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OLUSNIUC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RISTINA-ELE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IZICA</w:t>
            </w:r>
          </w:p>
        </w:tc>
      </w:tr>
      <w:tr w:rsidR="008E2CC7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CC7" w:rsidRPr="00E551A0" w:rsidRDefault="008E2CC7" w:rsidP="009867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1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TOIC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ECATERINA-MARI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CC7" w:rsidRPr="00E551A0" w:rsidRDefault="008E2CC7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FRANCEZ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9867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7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USUIOC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IMI-TONIT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E71035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35" w:rsidRPr="00E551A0" w:rsidRDefault="00E71035" w:rsidP="009867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5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POSTOL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IMONA-ISAB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9867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2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ARAGAT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IANA-NICOLET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E71035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35" w:rsidRPr="00E551A0" w:rsidRDefault="00E71035" w:rsidP="009867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8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ĂRBUȚ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ELE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9867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0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ARCIUG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IHAELA-SILVI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E71035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35" w:rsidRPr="00E551A0" w:rsidRDefault="00E71035" w:rsidP="009867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4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EJA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ELE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9867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9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HIRIAC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ANIEL-CRISTIAN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E71035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35" w:rsidRPr="00E551A0" w:rsidRDefault="00E71035" w:rsidP="009867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0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ERAR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OANA-MAR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9867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2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HIRIAC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VIU-CĂTĂLIN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E71035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35" w:rsidRPr="00E551A0" w:rsidRDefault="00E71035" w:rsidP="009867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1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OJA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AMONA-MARI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E551A0" w:rsidRPr="00E551A0" w:rsidTr="00611E1B">
        <w:trPr>
          <w:trHeight w:val="624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9867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0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OTUN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OREDANA-GIORGI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</w:tbl>
    <w:p w:rsidR="006217F3" w:rsidRDefault="006217F3"/>
    <w:p w:rsidR="006217F3" w:rsidRDefault="006217F3"/>
    <w:p w:rsidR="009311AC" w:rsidRDefault="009311AC"/>
    <w:p w:rsidR="009311AC" w:rsidRDefault="009311AC"/>
    <w:p w:rsidR="009311AC" w:rsidRDefault="009311AC"/>
    <w:p w:rsidR="009311AC" w:rsidRDefault="009311AC"/>
    <w:p w:rsidR="009311AC" w:rsidRPr="00A2426B" w:rsidRDefault="009311AC" w:rsidP="009311AC">
      <w:pPr>
        <w:jc w:val="center"/>
        <w:rPr>
          <w:rFonts w:ascii="Arial Narrow" w:hAnsi="Arial Narrow"/>
          <w:b/>
          <w:i/>
          <w:lang w:val="pt-BR"/>
        </w:rPr>
      </w:pPr>
      <w:r w:rsidRPr="00A2426B">
        <w:rPr>
          <w:rFonts w:ascii="Arial Narrow" w:hAnsi="Arial Narrow"/>
          <w:b/>
          <w:i/>
          <w:lang w:val="pt-BR"/>
        </w:rPr>
        <w:t>PREŞEDINTE</w:t>
      </w:r>
      <w:r>
        <w:rPr>
          <w:rFonts w:ascii="Arial Narrow" w:hAnsi="Arial Narrow"/>
          <w:b/>
          <w:i/>
          <w:lang w:val="pt-BR"/>
        </w:rPr>
        <w:t>LE</w:t>
      </w:r>
      <w:r w:rsidRPr="00A2426B">
        <w:rPr>
          <w:rFonts w:ascii="Arial Narrow" w:hAnsi="Arial Narrow"/>
          <w:b/>
          <w:i/>
          <w:lang w:val="pt-BR"/>
        </w:rPr>
        <w:t xml:space="preserve"> COMISIEI DIN CENTRUL DE CONCURS,</w:t>
      </w:r>
    </w:p>
    <w:p w:rsidR="009311AC" w:rsidRPr="00A2426B" w:rsidRDefault="009311AC" w:rsidP="009311AC">
      <w:pPr>
        <w:jc w:val="center"/>
        <w:rPr>
          <w:rFonts w:ascii="Arial Narrow" w:hAnsi="Arial Narrow"/>
          <w:lang w:val="pt-BR"/>
        </w:rPr>
      </w:pPr>
      <w:r>
        <w:rPr>
          <w:rFonts w:ascii="Arial Narrow" w:hAnsi="Arial Narrow"/>
          <w:b/>
          <w:i/>
          <w:lang w:val="pt-BR"/>
        </w:rPr>
        <w:t>Profesor Anda ȘTEFĂNICĂ</w:t>
      </w:r>
    </w:p>
    <w:p w:rsidR="009311AC" w:rsidRDefault="009311AC"/>
    <w:p w:rsidR="006217F3" w:rsidRDefault="006217F3"/>
    <w:p w:rsidR="006217F3" w:rsidRDefault="006217F3"/>
    <w:p w:rsidR="006217F3" w:rsidRDefault="006217F3"/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sz w:val="28"/>
          <w:szCs w:val="28"/>
          <w:lang w:val="ro-RO"/>
        </w:rPr>
      </w:pPr>
      <w:r w:rsidRPr="00E4191D">
        <w:rPr>
          <w:rFonts w:ascii="Arial Narrow" w:hAnsi="Arial Narrow"/>
          <w:b/>
          <w:lang w:val="pt-BR"/>
        </w:rPr>
        <w:t>JUDEŢUL V A S L U I</w:t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  <w:t xml:space="preserve">        </w:t>
      </w:r>
      <w:r>
        <w:rPr>
          <w:rFonts w:ascii="Arial Narrow" w:hAnsi="Arial Narrow"/>
          <w:b/>
          <w:lang w:val="pt-BR"/>
        </w:rPr>
        <w:t xml:space="preserve">              </w:t>
      </w:r>
      <w:r w:rsidRPr="00E4191D">
        <w:rPr>
          <w:rFonts w:ascii="Arial Narrow" w:hAnsi="Arial Narrow"/>
          <w:b/>
          <w:lang w:val="pt-BR"/>
        </w:rPr>
        <w:t xml:space="preserve">     </w:t>
      </w:r>
      <w:r w:rsidRPr="00E4191D">
        <w:rPr>
          <w:rFonts w:ascii="Arial Narrow" w:hAnsi="Arial Narrow"/>
          <w:b/>
          <w:i/>
          <w:lang w:val="pt-BR"/>
        </w:rPr>
        <w:t>Anexa nr. 5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sz w:val="26"/>
          <w:szCs w:val="26"/>
          <w:lang w:val="ro-RO"/>
        </w:rPr>
      </w:pPr>
    </w:p>
    <w:p w:rsidR="006217F3" w:rsidRPr="000C4F8A" w:rsidRDefault="006217F3" w:rsidP="006217F3">
      <w:pPr>
        <w:rPr>
          <w:rFonts w:ascii="Arial Narrow" w:hAnsi="Arial Narrow"/>
          <w:b/>
          <w:sz w:val="24"/>
          <w:szCs w:val="24"/>
          <w:lang w:val="ro-RO"/>
        </w:rPr>
      </w:pPr>
      <w:r w:rsidRPr="000C4F8A">
        <w:rPr>
          <w:rFonts w:ascii="Arial Narrow" w:hAnsi="Arial Narrow"/>
          <w:b/>
          <w:sz w:val="24"/>
          <w:szCs w:val="24"/>
          <w:lang w:val="ro-RO"/>
        </w:rPr>
        <w:t xml:space="preserve">CENTRUL DE CONCURS  NR.1 – LICEUL TEORETIC „MIHAIL KOGĂLNICEANU” VASLUI 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CORP A,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SALA NR. </w:t>
      </w:r>
      <w:r w:rsidR="009311AC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24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,</w:t>
      </w: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ETAJUL I</w:t>
      </w:r>
      <w:r w:rsidR="009311AC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I</w:t>
      </w: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  <w:r w:rsidRPr="00E4191D">
        <w:rPr>
          <w:rFonts w:ascii="Arial Narrow" w:hAnsi="Arial Narrow"/>
          <w:b/>
          <w:sz w:val="28"/>
          <w:szCs w:val="28"/>
          <w:lang w:val="ro-RO"/>
        </w:rPr>
        <w:t>REPARTIZARE CANDIDAŢI CONCURS TITULARIZARE 2016</w:t>
      </w:r>
    </w:p>
    <w:p w:rsidR="006217F3" w:rsidRDefault="006217F3" w:rsidP="006217F3"/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905"/>
        <w:gridCol w:w="1953"/>
        <w:gridCol w:w="835"/>
        <w:gridCol w:w="2155"/>
        <w:gridCol w:w="3323"/>
      </w:tblGrid>
      <w:tr w:rsidR="006217F3" w:rsidRPr="00E551A0" w:rsidTr="000A4A2F">
        <w:trPr>
          <w:trHeight w:val="49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r.crt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ar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Inital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Disciplin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de concurs</w:t>
            </w:r>
          </w:p>
        </w:tc>
      </w:tr>
      <w:tr w:rsidR="00E71035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35" w:rsidRPr="00E551A0" w:rsidRDefault="00E71035" w:rsidP="009867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8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REANG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LINA-ALEXANDR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9867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AN-POP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ĂDĂLINA-RUXANDR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9867A3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7A3" w:rsidRPr="00E551A0" w:rsidRDefault="009867A3" w:rsidP="000A4A2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7A3" w:rsidRPr="00E551A0" w:rsidRDefault="009867A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6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7A3" w:rsidRPr="00E551A0" w:rsidRDefault="009867A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ĂRBIER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7A3" w:rsidRPr="00E551A0" w:rsidRDefault="009867A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7A3" w:rsidRPr="00E551A0" w:rsidRDefault="009867A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RIUS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7A3" w:rsidRPr="00E551A0" w:rsidRDefault="009867A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ELIGIE ORTODOXA</w:t>
            </w:r>
          </w:p>
        </w:tc>
      </w:tr>
      <w:tr w:rsidR="00E71035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35" w:rsidRPr="00E551A0" w:rsidRDefault="00E71035" w:rsidP="009867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9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LORE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ELENA GEORGI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9867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6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ILIP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EZAR-CATALIN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9867A3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7A3" w:rsidRPr="00E551A0" w:rsidRDefault="009867A3" w:rsidP="000A4A2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7A3" w:rsidRPr="00E551A0" w:rsidRDefault="009867A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8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7A3" w:rsidRPr="00E551A0" w:rsidRDefault="009867A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BOLE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7A3" w:rsidRPr="00E551A0" w:rsidRDefault="009867A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7A3" w:rsidRPr="00E551A0" w:rsidRDefault="009867A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NICOLET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7A3" w:rsidRPr="00E551A0" w:rsidRDefault="009867A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ELIGIE ORTODOXA</w:t>
            </w:r>
          </w:p>
        </w:tc>
      </w:tr>
      <w:tr w:rsidR="00E71035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35" w:rsidRPr="00E551A0" w:rsidRDefault="00E71035" w:rsidP="009867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1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FLORE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RIA-LUMINIȚ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9867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3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AVRILIT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ATAL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9867A3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7A3" w:rsidRPr="00E551A0" w:rsidRDefault="009867A3" w:rsidP="000A4A2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7A3" w:rsidRPr="00E551A0" w:rsidRDefault="009867A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5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7A3" w:rsidRPr="00E551A0" w:rsidRDefault="009867A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HIRIAC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7A3" w:rsidRPr="00E551A0" w:rsidRDefault="009867A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7A3" w:rsidRPr="00E551A0" w:rsidRDefault="009867A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ONSTANTIN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7A3" w:rsidRPr="00E551A0" w:rsidRDefault="009867A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ELIGIE ORTODOXA</w:t>
            </w:r>
          </w:p>
        </w:tc>
      </w:tr>
      <w:tr w:rsidR="00E71035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35" w:rsidRPr="00E551A0" w:rsidRDefault="00E71035" w:rsidP="009867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4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VANOVIC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ORINEL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9867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8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HIURȚ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H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A-MARI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9867A3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7A3" w:rsidRPr="00E551A0" w:rsidRDefault="009867A3" w:rsidP="000A4A2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7A3" w:rsidRPr="00E551A0" w:rsidRDefault="009867A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7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7A3" w:rsidRPr="00E551A0" w:rsidRDefault="009867A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FTE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7A3" w:rsidRPr="00E551A0" w:rsidRDefault="009867A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7A3" w:rsidRPr="00E551A0" w:rsidRDefault="009867A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ASILE-SILVIU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7A3" w:rsidRPr="00E551A0" w:rsidRDefault="009867A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ELIGIE ORTODOXA</w:t>
            </w:r>
          </w:p>
        </w:tc>
      </w:tr>
      <w:tr w:rsidR="00E71035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35" w:rsidRPr="00E551A0" w:rsidRDefault="00E71035" w:rsidP="009867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2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AZAN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ELE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9867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9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OGONIC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NICOLET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E71035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35" w:rsidRPr="00E551A0" w:rsidRDefault="00E71035" w:rsidP="009867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4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RDAR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ANIELA-MIHA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6217F3" w:rsidRPr="00E551A0" w:rsidTr="006217F3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7F3" w:rsidRPr="00E551A0" w:rsidRDefault="006217F3" w:rsidP="006217F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7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FTEN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ĂTĂLIN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</w:tbl>
    <w:p w:rsidR="006217F3" w:rsidRDefault="006217F3"/>
    <w:p w:rsidR="006217F3" w:rsidRDefault="006217F3"/>
    <w:p w:rsidR="009311AC" w:rsidRDefault="009311AC"/>
    <w:p w:rsidR="009311AC" w:rsidRDefault="009311AC"/>
    <w:p w:rsidR="009311AC" w:rsidRDefault="009311AC"/>
    <w:p w:rsidR="009311AC" w:rsidRDefault="009311AC"/>
    <w:p w:rsidR="009311AC" w:rsidRDefault="009311AC"/>
    <w:p w:rsidR="009311AC" w:rsidRPr="00A2426B" w:rsidRDefault="009311AC" w:rsidP="009311AC">
      <w:pPr>
        <w:jc w:val="center"/>
        <w:rPr>
          <w:rFonts w:ascii="Arial Narrow" w:hAnsi="Arial Narrow"/>
          <w:b/>
          <w:i/>
          <w:lang w:val="pt-BR"/>
        </w:rPr>
      </w:pPr>
      <w:r w:rsidRPr="00A2426B">
        <w:rPr>
          <w:rFonts w:ascii="Arial Narrow" w:hAnsi="Arial Narrow"/>
          <w:b/>
          <w:i/>
          <w:lang w:val="pt-BR"/>
        </w:rPr>
        <w:t>PREŞEDINTE</w:t>
      </w:r>
      <w:r>
        <w:rPr>
          <w:rFonts w:ascii="Arial Narrow" w:hAnsi="Arial Narrow"/>
          <w:b/>
          <w:i/>
          <w:lang w:val="pt-BR"/>
        </w:rPr>
        <w:t>LE</w:t>
      </w:r>
      <w:r w:rsidRPr="00A2426B">
        <w:rPr>
          <w:rFonts w:ascii="Arial Narrow" w:hAnsi="Arial Narrow"/>
          <w:b/>
          <w:i/>
          <w:lang w:val="pt-BR"/>
        </w:rPr>
        <w:t xml:space="preserve"> COMISIEI DIN CENTRUL DE CONCURS,</w:t>
      </w:r>
    </w:p>
    <w:p w:rsidR="009311AC" w:rsidRPr="00A2426B" w:rsidRDefault="009311AC" w:rsidP="009311AC">
      <w:pPr>
        <w:jc w:val="center"/>
        <w:rPr>
          <w:rFonts w:ascii="Arial Narrow" w:hAnsi="Arial Narrow"/>
          <w:lang w:val="pt-BR"/>
        </w:rPr>
      </w:pPr>
      <w:r>
        <w:rPr>
          <w:rFonts w:ascii="Arial Narrow" w:hAnsi="Arial Narrow"/>
          <w:b/>
          <w:i/>
          <w:lang w:val="pt-BR"/>
        </w:rPr>
        <w:t>Profesor Anda ȘTEFĂNICĂ</w:t>
      </w:r>
    </w:p>
    <w:p w:rsidR="009311AC" w:rsidRDefault="009311AC"/>
    <w:p w:rsidR="006217F3" w:rsidRDefault="006217F3"/>
    <w:p w:rsidR="006217F3" w:rsidRDefault="006217F3"/>
    <w:p w:rsidR="006217F3" w:rsidRDefault="006217F3"/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sz w:val="28"/>
          <w:szCs w:val="28"/>
          <w:lang w:val="ro-RO"/>
        </w:rPr>
      </w:pPr>
      <w:r w:rsidRPr="00E4191D">
        <w:rPr>
          <w:rFonts w:ascii="Arial Narrow" w:hAnsi="Arial Narrow"/>
          <w:b/>
          <w:lang w:val="pt-BR"/>
        </w:rPr>
        <w:lastRenderedPageBreak/>
        <w:t>JUDEŢUL V A S L U I</w:t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</w:r>
      <w:r w:rsidRPr="00E4191D">
        <w:rPr>
          <w:rFonts w:ascii="Arial Narrow" w:hAnsi="Arial Narrow"/>
          <w:b/>
          <w:lang w:val="pt-BR"/>
        </w:rPr>
        <w:tab/>
        <w:t xml:space="preserve">        </w:t>
      </w:r>
      <w:r>
        <w:rPr>
          <w:rFonts w:ascii="Arial Narrow" w:hAnsi="Arial Narrow"/>
          <w:b/>
          <w:lang w:val="pt-BR"/>
        </w:rPr>
        <w:t xml:space="preserve">              </w:t>
      </w:r>
      <w:r w:rsidRPr="00E4191D">
        <w:rPr>
          <w:rFonts w:ascii="Arial Narrow" w:hAnsi="Arial Narrow"/>
          <w:b/>
          <w:lang w:val="pt-BR"/>
        </w:rPr>
        <w:t xml:space="preserve">     </w:t>
      </w:r>
      <w:r w:rsidRPr="00E4191D">
        <w:rPr>
          <w:rFonts w:ascii="Arial Narrow" w:hAnsi="Arial Narrow"/>
          <w:b/>
          <w:i/>
          <w:lang w:val="pt-BR"/>
        </w:rPr>
        <w:t>Anexa nr. 5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sz w:val="26"/>
          <w:szCs w:val="26"/>
          <w:lang w:val="ro-RO"/>
        </w:rPr>
      </w:pPr>
    </w:p>
    <w:p w:rsidR="006217F3" w:rsidRPr="000C4F8A" w:rsidRDefault="006217F3" w:rsidP="006217F3">
      <w:pPr>
        <w:rPr>
          <w:rFonts w:ascii="Arial Narrow" w:hAnsi="Arial Narrow"/>
          <w:b/>
          <w:sz w:val="24"/>
          <w:szCs w:val="24"/>
          <w:lang w:val="ro-RO"/>
        </w:rPr>
      </w:pPr>
      <w:r w:rsidRPr="000C4F8A">
        <w:rPr>
          <w:rFonts w:ascii="Arial Narrow" w:hAnsi="Arial Narrow"/>
          <w:b/>
          <w:sz w:val="24"/>
          <w:szCs w:val="24"/>
          <w:lang w:val="ro-RO"/>
        </w:rPr>
        <w:t xml:space="preserve">CENTRUL DE CONCURS  NR.1 – LICEUL TEORETIC „MIHAIL KOGĂLNICEANU” VASLUI </w:t>
      </w: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CORP A,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SALA NR. </w:t>
      </w:r>
      <w:r w:rsidR="009311AC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25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,</w:t>
      </w:r>
      <w:r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 xml:space="preserve"> </w:t>
      </w:r>
      <w:r w:rsidRPr="00E4191D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ETAJUL I</w:t>
      </w:r>
      <w:r w:rsidR="009311AC">
        <w:rPr>
          <w:rFonts w:ascii="Arial Narrow" w:hAnsi="Arial Narrow"/>
          <w:b/>
          <w:i/>
          <w:iCs/>
          <w:sz w:val="28"/>
          <w:szCs w:val="28"/>
          <w:u w:val="single"/>
          <w:lang w:val="ro-RO"/>
        </w:rPr>
        <w:t>I</w:t>
      </w: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</w:p>
    <w:p w:rsidR="006217F3" w:rsidRPr="00E4191D" w:rsidRDefault="006217F3" w:rsidP="006217F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  <w:r w:rsidRPr="00E4191D">
        <w:rPr>
          <w:rFonts w:ascii="Arial Narrow" w:hAnsi="Arial Narrow"/>
          <w:b/>
          <w:sz w:val="28"/>
          <w:szCs w:val="28"/>
          <w:lang w:val="ro-RO"/>
        </w:rPr>
        <w:t>REPARTIZARE CANDIDAŢI CONCURS TITULARIZARE 2016</w:t>
      </w:r>
    </w:p>
    <w:p w:rsidR="006217F3" w:rsidRDefault="006217F3" w:rsidP="006217F3"/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905"/>
        <w:gridCol w:w="1953"/>
        <w:gridCol w:w="835"/>
        <w:gridCol w:w="2155"/>
        <w:gridCol w:w="3323"/>
      </w:tblGrid>
      <w:tr w:rsidR="006217F3" w:rsidRPr="00E551A0" w:rsidTr="000A4A2F">
        <w:trPr>
          <w:trHeight w:val="49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r.crt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ar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fisa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Inital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tata</w:t>
            </w:r>
            <w:proofErr w:type="spellEnd"/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217F3" w:rsidRPr="00E551A0" w:rsidRDefault="006217F3" w:rsidP="000A4A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Disciplina</w:t>
            </w:r>
            <w:proofErr w:type="spellEnd"/>
            <w:r w:rsidRPr="00E551A0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de concurs</w:t>
            </w:r>
          </w:p>
        </w:tc>
      </w:tr>
      <w:tr w:rsidR="0046241A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41A" w:rsidRPr="00E551A0" w:rsidRDefault="0046241A" w:rsidP="006217F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5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NA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ALUCA EVELI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6217F3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7F3" w:rsidRPr="00E551A0" w:rsidRDefault="006217F3" w:rsidP="006217F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0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ONIȚ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LICE-IULI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46241A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41A" w:rsidRPr="00E551A0" w:rsidRDefault="0046241A" w:rsidP="006217F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81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RI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ILVIU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ELIGIE ORTODOXA</w:t>
            </w:r>
          </w:p>
        </w:tc>
      </w:tr>
      <w:tr w:rsidR="0046241A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41A" w:rsidRPr="00E551A0" w:rsidRDefault="0046241A" w:rsidP="006217F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7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NECHIT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AURENȚIU-IONUȚ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6217F3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7F3" w:rsidRPr="00E551A0" w:rsidRDefault="006217F3" w:rsidP="006217F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91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ONIC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ALERIU ADRIAN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46241A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41A" w:rsidRPr="00E551A0" w:rsidRDefault="0046241A" w:rsidP="006217F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50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OLAR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OSTEL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ELIGIE ORTODOXA</w:t>
            </w:r>
          </w:p>
        </w:tc>
      </w:tr>
      <w:tr w:rsidR="0046241A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41A" w:rsidRPr="00E551A0" w:rsidRDefault="0046241A" w:rsidP="006217F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1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NOVAC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DREI-ȘTEFAN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6217F3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7F3" w:rsidRPr="00E551A0" w:rsidRDefault="006217F3" w:rsidP="006217F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9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PĂTRAȘC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ULIANA-MARIA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46241A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41A" w:rsidRPr="00E551A0" w:rsidRDefault="0046241A" w:rsidP="006217F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6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AV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ANIEL-IONUȚ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41A" w:rsidRPr="00E551A0" w:rsidRDefault="0046241A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ELIGIE ORTODOXA</w:t>
            </w:r>
          </w:p>
        </w:tc>
      </w:tr>
      <w:tr w:rsidR="00E71035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35" w:rsidRPr="00E551A0" w:rsidRDefault="00E71035" w:rsidP="006217F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7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AIC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RIN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6217F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0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ARAGE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AMON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6217F3" w:rsidRPr="00E551A0" w:rsidTr="000A4A2F">
        <w:trPr>
          <w:trHeight w:val="624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7F3" w:rsidRPr="00E551A0" w:rsidRDefault="006217F3" w:rsidP="006217F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IMION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OCTAVIAN-CONSTANTIN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ELIGIE ORTODOXA</w:t>
            </w:r>
          </w:p>
        </w:tc>
      </w:tr>
      <w:tr w:rsidR="00E71035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035" w:rsidRPr="00E551A0" w:rsidRDefault="00E71035" w:rsidP="006217F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46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PÎNACH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IHAELA-LAUR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035" w:rsidRPr="00E551A0" w:rsidRDefault="00E71035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MATEMATICA</w:t>
            </w:r>
          </w:p>
        </w:tc>
      </w:tr>
      <w:tr w:rsidR="00E551A0" w:rsidRPr="00E551A0" w:rsidTr="00611E1B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6217F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7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SMUC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DREEA-MIHAEL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  <w:tr w:rsidR="006217F3" w:rsidRPr="00E551A0" w:rsidTr="000A4A2F">
        <w:trPr>
          <w:trHeight w:val="31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7F3" w:rsidRPr="00E551A0" w:rsidRDefault="006217F3" w:rsidP="006217F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69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URSAC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ANA-MARI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7F3" w:rsidRPr="00E551A0" w:rsidRDefault="006217F3" w:rsidP="000A4A2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RELIGIE ORTODOXA</w:t>
            </w:r>
          </w:p>
        </w:tc>
      </w:tr>
      <w:tr w:rsidR="00E551A0" w:rsidRPr="00E551A0" w:rsidTr="00611E1B">
        <w:trPr>
          <w:trHeight w:val="624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A0" w:rsidRPr="00E551A0" w:rsidRDefault="00E551A0" w:rsidP="006217F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174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TANAS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V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AVINIA-LĂCRĂMIOARA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51A0" w:rsidRPr="00E551A0" w:rsidRDefault="00E551A0" w:rsidP="00E551A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51A0">
              <w:rPr>
                <w:rFonts w:ascii="Arial Narrow" w:eastAsia="Times New Roman" w:hAnsi="Arial Narrow" w:cs="Arial"/>
                <w:sz w:val="24"/>
                <w:szCs w:val="24"/>
              </w:rPr>
              <w:t>LIMBA SI LITERATURA ENGLEZA</w:t>
            </w:r>
          </w:p>
        </w:tc>
      </w:tr>
    </w:tbl>
    <w:p w:rsidR="00A2426B" w:rsidRDefault="00A2426B"/>
    <w:p w:rsidR="00A2426B" w:rsidRDefault="00A2426B"/>
    <w:p w:rsidR="00E551A0" w:rsidRDefault="00E551A0"/>
    <w:p w:rsidR="00E551A0" w:rsidRDefault="00E551A0"/>
    <w:p w:rsidR="00A2426B" w:rsidRPr="00A2426B" w:rsidRDefault="00A2426B" w:rsidP="00A2426B">
      <w:pPr>
        <w:jc w:val="center"/>
        <w:rPr>
          <w:rFonts w:ascii="Arial Narrow" w:hAnsi="Arial Narrow"/>
          <w:b/>
          <w:i/>
          <w:lang w:val="pt-BR"/>
        </w:rPr>
      </w:pPr>
      <w:r w:rsidRPr="00A2426B">
        <w:rPr>
          <w:rFonts w:ascii="Arial Narrow" w:hAnsi="Arial Narrow"/>
          <w:b/>
          <w:i/>
          <w:lang w:val="pt-BR"/>
        </w:rPr>
        <w:t>PREŞEDINTE</w:t>
      </w:r>
      <w:r w:rsidR="002B27D5">
        <w:rPr>
          <w:rFonts w:ascii="Arial Narrow" w:hAnsi="Arial Narrow"/>
          <w:b/>
          <w:i/>
          <w:lang w:val="pt-BR"/>
        </w:rPr>
        <w:t>LE</w:t>
      </w:r>
      <w:r w:rsidRPr="00A2426B">
        <w:rPr>
          <w:rFonts w:ascii="Arial Narrow" w:hAnsi="Arial Narrow"/>
          <w:b/>
          <w:i/>
          <w:lang w:val="pt-BR"/>
        </w:rPr>
        <w:t xml:space="preserve"> COMISIEI DIN CENTRUL DE CONCURS,</w:t>
      </w:r>
    </w:p>
    <w:p w:rsidR="00A2426B" w:rsidRPr="00A2426B" w:rsidRDefault="0061321C" w:rsidP="00A2426B">
      <w:pPr>
        <w:jc w:val="center"/>
        <w:rPr>
          <w:rFonts w:ascii="Arial Narrow" w:hAnsi="Arial Narrow"/>
          <w:lang w:val="pt-BR"/>
        </w:rPr>
      </w:pPr>
      <w:r>
        <w:rPr>
          <w:rFonts w:ascii="Arial Narrow" w:hAnsi="Arial Narrow"/>
          <w:b/>
          <w:i/>
          <w:lang w:val="pt-BR"/>
        </w:rPr>
        <w:t>Profesor Anda ȘTEFĂNICĂ</w:t>
      </w:r>
    </w:p>
    <w:p w:rsidR="00A2426B" w:rsidRDefault="00A2426B"/>
    <w:sectPr w:rsidR="00A2426B" w:rsidSect="00E4191D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7ED4"/>
    <w:multiLevelType w:val="hybridMultilevel"/>
    <w:tmpl w:val="BEAEC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4B38"/>
    <w:multiLevelType w:val="hybridMultilevel"/>
    <w:tmpl w:val="9C62D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198F"/>
    <w:multiLevelType w:val="hybridMultilevel"/>
    <w:tmpl w:val="2A4C1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F1DB5"/>
    <w:multiLevelType w:val="hybridMultilevel"/>
    <w:tmpl w:val="9C62D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67588"/>
    <w:multiLevelType w:val="hybridMultilevel"/>
    <w:tmpl w:val="D4AA1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75DB"/>
    <w:multiLevelType w:val="hybridMultilevel"/>
    <w:tmpl w:val="9C62D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75E94"/>
    <w:multiLevelType w:val="hybridMultilevel"/>
    <w:tmpl w:val="2A4C1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32622"/>
    <w:multiLevelType w:val="hybridMultilevel"/>
    <w:tmpl w:val="2DB83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E6F5A"/>
    <w:multiLevelType w:val="hybridMultilevel"/>
    <w:tmpl w:val="2A4C1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B424D"/>
    <w:multiLevelType w:val="hybridMultilevel"/>
    <w:tmpl w:val="9C62D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62FB1"/>
    <w:multiLevelType w:val="hybridMultilevel"/>
    <w:tmpl w:val="9C62D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D1225"/>
    <w:multiLevelType w:val="hybridMultilevel"/>
    <w:tmpl w:val="2A4C1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B46DD"/>
    <w:multiLevelType w:val="hybridMultilevel"/>
    <w:tmpl w:val="2A4C1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E44C5"/>
    <w:multiLevelType w:val="hybridMultilevel"/>
    <w:tmpl w:val="9C62D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308B9"/>
    <w:multiLevelType w:val="hybridMultilevel"/>
    <w:tmpl w:val="2A4C1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036C9"/>
    <w:multiLevelType w:val="hybridMultilevel"/>
    <w:tmpl w:val="2DB83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83FE0"/>
    <w:multiLevelType w:val="hybridMultilevel"/>
    <w:tmpl w:val="2DB83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80A18"/>
    <w:multiLevelType w:val="hybridMultilevel"/>
    <w:tmpl w:val="E7F8B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01671"/>
    <w:multiLevelType w:val="hybridMultilevel"/>
    <w:tmpl w:val="2A4C1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35E1D"/>
    <w:multiLevelType w:val="hybridMultilevel"/>
    <w:tmpl w:val="DC983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96F93"/>
    <w:multiLevelType w:val="hybridMultilevel"/>
    <w:tmpl w:val="2A4C1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840D9"/>
    <w:multiLevelType w:val="hybridMultilevel"/>
    <w:tmpl w:val="2A4C1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F6E72"/>
    <w:multiLevelType w:val="hybridMultilevel"/>
    <w:tmpl w:val="D4AA1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14B23"/>
    <w:multiLevelType w:val="hybridMultilevel"/>
    <w:tmpl w:val="2A4C1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D1A54"/>
    <w:multiLevelType w:val="hybridMultilevel"/>
    <w:tmpl w:val="9C62D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2071A"/>
    <w:multiLevelType w:val="hybridMultilevel"/>
    <w:tmpl w:val="9C62D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16E27"/>
    <w:multiLevelType w:val="hybridMultilevel"/>
    <w:tmpl w:val="2A4C1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97469"/>
    <w:multiLevelType w:val="hybridMultilevel"/>
    <w:tmpl w:val="2A4C1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3587C"/>
    <w:multiLevelType w:val="hybridMultilevel"/>
    <w:tmpl w:val="9C62D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627C3"/>
    <w:multiLevelType w:val="hybridMultilevel"/>
    <w:tmpl w:val="2DB83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31A30"/>
    <w:multiLevelType w:val="hybridMultilevel"/>
    <w:tmpl w:val="2DB83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523BB"/>
    <w:multiLevelType w:val="hybridMultilevel"/>
    <w:tmpl w:val="D6728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D17C3"/>
    <w:multiLevelType w:val="hybridMultilevel"/>
    <w:tmpl w:val="2DB83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116AB"/>
    <w:multiLevelType w:val="hybridMultilevel"/>
    <w:tmpl w:val="2DB83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C3260"/>
    <w:multiLevelType w:val="hybridMultilevel"/>
    <w:tmpl w:val="9C62D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B686E"/>
    <w:multiLevelType w:val="hybridMultilevel"/>
    <w:tmpl w:val="2DB83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4365F"/>
    <w:multiLevelType w:val="hybridMultilevel"/>
    <w:tmpl w:val="2A3C8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97252"/>
    <w:multiLevelType w:val="hybridMultilevel"/>
    <w:tmpl w:val="DC983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57643"/>
    <w:multiLevelType w:val="hybridMultilevel"/>
    <w:tmpl w:val="2A4C1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A503C"/>
    <w:multiLevelType w:val="hybridMultilevel"/>
    <w:tmpl w:val="2DB83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51DA5"/>
    <w:multiLevelType w:val="hybridMultilevel"/>
    <w:tmpl w:val="9C62D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04CC1"/>
    <w:multiLevelType w:val="hybridMultilevel"/>
    <w:tmpl w:val="9C62D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1782A"/>
    <w:multiLevelType w:val="hybridMultilevel"/>
    <w:tmpl w:val="2DB83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C4D76"/>
    <w:multiLevelType w:val="hybridMultilevel"/>
    <w:tmpl w:val="2DB83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86029"/>
    <w:multiLevelType w:val="hybridMultilevel"/>
    <w:tmpl w:val="2DB83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1"/>
  </w:num>
  <w:num w:numId="4">
    <w:abstractNumId w:val="24"/>
  </w:num>
  <w:num w:numId="5">
    <w:abstractNumId w:val="13"/>
  </w:num>
  <w:num w:numId="6">
    <w:abstractNumId w:val="41"/>
  </w:num>
  <w:num w:numId="7">
    <w:abstractNumId w:val="28"/>
  </w:num>
  <w:num w:numId="8">
    <w:abstractNumId w:val="36"/>
  </w:num>
  <w:num w:numId="9">
    <w:abstractNumId w:val="5"/>
  </w:num>
  <w:num w:numId="10">
    <w:abstractNumId w:val="10"/>
  </w:num>
  <w:num w:numId="11">
    <w:abstractNumId w:val="25"/>
  </w:num>
  <w:num w:numId="12">
    <w:abstractNumId w:val="3"/>
  </w:num>
  <w:num w:numId="13">
    <w:abstractNumId w:val="34"/>
  </w:num>
  <w:num w:numId="14">
    <w:abstractNumId w:val="0"/>
  </w:num>
  <w:num w:numId="15">
    <w:abstractNumId w:val="17"/>
  </w:num>
  <w:num w:numId="16">
    <w:abstractNumId w:val="31"/>
  </w:num>
  <w:num w:numId="17">
    <w:abstractNumId w:val="22"/>
  </w:num>
  <w:num w:numId="18">
    <w:abstractNumId w:val="4"/>
  </w:num>
  <w:num w:numId="19">
    <w:abstractNumId w:val="26"/>
  </w:num>
  <w:num w:numId="20">
    <w:abstractNumId w:val="38"/>
  </w:num>
  <w:num w:numId="21">
    <w:abstractNumId w:val="21"/>
  </w:num>
  <w:num w:numId="22">
    <w:abstractNumId w:val="2"/>
  </w:num>
  <w:num w:numId="23">
    <w:abstractNumId w:val="14"/>
  </w:num>
  <w:num w:numId="24">
    <w:abstractNumId w:val="27"/>
  </w:num>
  <w:num w:numId="25">
    <w:abstractNumId w:val="12"/>
  </w:num>
  <w:num w:numId="26">
    <w:abstractNumId w:val="23"/>
  </w:num>
  <w:num w:numId="27">
    <w:abstractNumId w:val="18"/>
  </w:num>
  <w:num w:numId="28">
    <w:abstractNumId w:val="6"/>
  </w:num>
  <w:num w:numId="29">
    <w:abstractNumId w:val="11"/>
  </w:num>
  <w:num w:numId="30">
    <w:abstractNumId w:val="20"/>
  </w:num>
  <w:num w:numId="31">
    <w:abstractNumId w:val="8"/>
  </w:num>
  <w:num w:numId="32">
    <w:abstractNumId w:val="35"/>
  </w:num>
  <w:num w:numId="33">
    <w:abstractNumId w:val="7"/>
  </w:num>
  <w:num w:numId="34">
    <w:abstractNumId w:val="43"/>
  </w:num>
  <w:num w:numId="35">
    <w:abstractNumId w:val="39"/>
  </w:num>
  <w:num w:numId="36">
    <w:abstractNumId w:val="33"/>
  </w:num>
  <w:num w:numId="37">
    <w:abstractNumId w:val="29"/>
  </w:num>
  <w:num w:numId="38">
    <w:abstractNumId w:val="32"/>
  </w:num>
  <w:num w:numId="39">
    <w:abstractNumId w:val="15"/>
  </w:num>
  <w:num w:numId="40">
    <w:abstractNumId w:val="30"/>
  </w:num>
  <w:num w:numId="41">
    <w:abstractNumId w:val="44"/>
  </w:num>
  <w:num w:numId="42">
    <w:abstractNumId w:val="16"/>
  </w:num>
  <w:num w:numId="43">
    <w:abstractNumId w:val="19"/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1D"/>
    <w:rsid w:val="000333EA"/>
    <w:rsid w:val="000A4F1D"/>
    <w:rsid w:val="000B0740"/>
    <w:rsid w:val="000C4F8A"/>
    <w:rsid w:val="000C6148"/>
    <w:rsid w:val="00123D95"/>
    <w:rsid w:val="00146404"/>
    <w:rsid w:val="00157021"/>
    <w:rsid w:val="001A62A6"/>
    <w:rsid w:val="00244B60"/>
    <w:rsid w:val="00275439"/>
    <w:rsid w:val="002B27D5"/>
    <w:rsid w:val="002C28B4"/>
    <w:rsid w:val="002F1FE6"/>
    <w:rsid w:val="00390000"/>
    <w:rsid w:val="00420697"/>
    <w:rsid w:val="00426706"/>
    <w:rsid w:val="0046241A"/>
    <w:rsid w:val="004829B2"/>
    <w:rsid w:val="004829B3"/>
    <w:rsid w:val="004B2CB8"/>
    <w:rsid w:val="00527A4D"/>
    <w:rsid w:val="00611E1B"/>
    <w:rsid w:val="0061321C"/>
    <w:rsid w:val="006217F3"/>
    <w:rsid w:val="00807EA9"/>
    <w:rsid w:val="00860504"/>
    <w:rsid w:val="008E2CC7"/>
    <w:rsid w:val="008E5A6B"/>
    <w:rsid w:val="009311AC"/>
    <w:rsid w:val="009867A3"/>
    <w:rsid w:val="009D49B9"/>
    <w:rsid w:val="00A2426B"/>
    <w:rsid w:val="00A33AA4"/>
    <w:rsid w:val="00B34D66"/>
    <w:rsid w:val="00B95F58"/>
    <w:rsid w:val="00BB3FAE"/>
    <w:rsid w:val="00BF778F"/>
    <w:rsid w:val="00C96560"/>
    <w:rsid w:val="00CE4E5F"/>
    <w:rsid w:val="00D143CD"/>
    <w:rsid w:val="00D44DF8"/>
    <w:rsid w:val="00D526B5"/>
    <w:rsid w:val="00E4191D"/>
    <w:rsid w:val="00E551A0"/>
    <w:rsid w:val="00E71035"/>
    <w:rsid w:val="00ED38DE"/>
    <w:rsid w:val="00EF3ED1"/>
    <w:rsid w:val="00F0008F"/>
    <w:rsid w:val="00F04EDB"/>
    <w:rsid w:val="00F63368"/>
    <w:rsid w:val="00FE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093F0-04F4-4EEF-98C0-AD949015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504"/>
    <w:pPr>
      <w:ind w:left="720"/>
      <w:contextualSpacing/>
    </w:pPr>
  </w:style>
  <w:style w:type="paragraph" w:customStyle="1" w:styleId="xl65">
    <w:name w:val="xl65"/>
    <w:basedOn w:val="Normal"/>
    <w:rsid w:val="00E551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66">
    <w:name w:val="xl66"/>
    <w:basedOn w:val="Normal"/>
    <w:rsid w:val="00E55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551A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E551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E551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E55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E55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2">
    <w:name w:val="xl72"/>
    <w:basedOn w:val="Normal"/>
    <w:rsid w:val="00E551A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3">
    <w:name w:val="xl73"/>
    <w:basedOn w:val="Normal"/>
    <w:rsid w:val="00E55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942F-EA64-4C5C-BABD-0D6C1AA0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02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ina Nemţanu</cp:lastModifiedBy>
  <cp:revision>2</cp:revision>
  <dcterms:created xsi:type="dcterms:W3CDTF">2016-07-18T12:02:00Z</dcterms:created>
  <dcterms:modified xsi:type="dcterms:W3CDTF">2016-07-18T12:02:00Z</dcterms:modified>
</cp:coreProperties>
</file>